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CF47" w14:textId="77777777" w:rsidR="00FE0F21" w:rsidRDefault="00FE0F21" w:rsidP="00680E01">
      <w:pPr>
        <w:spacing w:after="0"/>
        <w:jc w:val="center"/>
        <w:rPr>
          <w:rFonts w:ascii="Verdana" w:hAnsi="Verdana"/>
          <w:sz w:val="18"/>
          <w:szCs w:val="18"/>
        </w:rPr>
      </w:pPr>
    </w:p>
    <w:p w14:paraId="41713E94" w14:textId="726F864B" w:rsidR="00C90DAF" w:rsidRPr="00E0694B" w:rsidRDefault="00E07D59" w:rsidP="00680E01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ХОДНО НИВО</w:t>
      </w:r>
      <w:r w:rsidR="00FF6E6C" w:rsidRPr="00E0694B">
        <w:rPr>
          <w:rFonts w:ascii="Verdana" w:hAnsi="Verdana"/>
          <w:sz w:val="18"/>
          <w:szCs w:val="18"/>
        </w:rPr>
        <w:t xml:space="preserve"> – </w:t>
      </w:r>
      <w:r w:rsidR="00FF6E6C" w:rsidRPr="00E0694B">
        <w:rPr>
          <w:rFonts w:ascii="Verdana" w:hAnsi="Verdana"/>
          <w:sz w:val="18"/>
          <w:szCs w:val="18"/>
          <w:lang w:val="en-US"/>
        </w:rPr>
        <w:t xml:space="preserve">V </w:t>
      </w:r>
      <w:r w:rsidR="00FF6E6C" w:rsidRPr="00E0694B">
        <w:rPr>
          <w:rFonts w:ascii="Verdana" w:hAnsi="Verdana"/>
          <w:sz w:val="18"/>
          <w:szCs w:val="18"/>
        </w:rPr>
        <w:t>КЛАС</w:t>
      </w:r>
      <w:r w:rsidR="00680E01">
        <w:rPr>
          <w:rFonts w:ascii="Verdana" w:hAnsi="Verdana"/>
          <w:sz w:val="18"/>
          <w:szCs w:val="18"/>
        </w:rPr>
        <w:t xml:space="preserve"> - </w:t>
      </w:r>
      <w:r w:rsidR="00C90DAF" w:rsidRPr="00E0694B">
        <w:rPr>
          <w:rFonts w:ascii="Verdana" w:hAnsi="Verdana"/>
          <w:sz w:val="18"/>
          <w:szCs w:val="18"/>
        </w:rPr>
        <w:t>ПЪРВА ГРУПА</w:t>
      </w:r>
    </w:p>
    <w:p w14:paraId="307A91F4" w14:textId="77777777" w:rsidR="00EB3C1B" w:rsidRDefault="00EB3C1B" w:rsidP="00EB3C1B">
      <w:pPr>
        <w:spacing w:after="0"/>
        <w:jc w:val="both"/>
        <w:rPr>
          <w:rFonts w:ascii="Verdana" w:hAnsi="Verdana"/>
          <w:sz w:val="18"/>
          <w:szCs w:val="18"/>
        </w:rPr>
      </w:pPr>
    </w:p>
    <w:p w14:paraId="693DFD7A" w14:textId="77777777" w:rsidR="00E07D59" w:rsidRPr="00E0694B" w:rsidRDefault="00E07D59" w:rsidP="00EB3C1B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Име, фамилия..........................................Клас:..........№.........</w:t>
      </w:r>
    </w:p>
    <w:p w14:paraId="0A32283C" w14:textId="77777777" w:rsidR="00EB3C1B" w:rsidRDefault="00EB3C1B" w:rsidP="00E07D59">
      <w:pPr>
        <w:spacing w:after="0"/>
        <w:jc w:val="center"/>
        <w:rPr>
          <w:rFonts w:ascii="Verdana" w:hAnsi="Verdana"/>
          <w:sz w:val="18"/>
          <w:szCs w:val="18"/>
        </w:rPr>
      </w:pPr>
    </w:p>
    <w:p w14:paraId="413E4363" w14:textId="77777777" w:rsidR="00E07D59" w:rsidRPr="00E0694B" w:rsidRDefault="00E07D59" w:rsidP="00E07D59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С ПРОЗВУЧАВАНЕ НА МУЗИКА</w:t>
      </w:r>
    </w:p>
    <w:p w14:paraId="40540A13" w14:textId="79E63A3C" w:rsidR="00E07D59" w:rsidRPr="00EB3C1B" w:rsidRDefault="00EB3C1B" w:rsidP="00E07D59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1. Какви движения са подходящи на звуч</w:t>
      </w:r>
      <w:r w:rsidR="00AC37CC">
        <w:rPr>
          <w:rFonts w:ascii="Verdana" w:hAnsi="Verdana"/>
          <w:sz w:val="18"/>
          <w:szCs w:val="18"/>
        </w:rPr>
        <w:t>ащата музика</w:t>
      </w:r>
      <w:r w:rsidR="00680E01">
        <w:rPr>
          <w:rFonts w:ascii="Verdana" w:hAnsi="Verdana"/>
          <w:sz w:val="18"/>
          <w:szCs w:val="18"/>
        </w:rPr>
        <w:t>?</w:t>
      </w:r>
      <w:r w:rsidR="00AC37CC" w:rsidRPr="00393871">
        <w:rPr>
          <w:rFonts w:ascii="Verdana" w:hAnsi="Verdana"/>
          <w:sz w:val="18"/>
          <w:szCs w:val="18"/>
        </w:rPr>
        <w:t xml:space="preserve">                </w:t>
      </w:r>
      <w:r w:rsidRPr="00393871">
        <w:rPr>
          <w:rFonts w:ascii="Verdana" w:hAnsi="Verdana"/>
          <w:sz w:val="18"/>
          <w:szCs w:val="18"/>
        </w:rPr>
        <w:t xml:space="preserve"> 1 т.</w:t>
      </w:r>
    </w:p>
    <w:p w14:paraId="73135557" w14:textId="77777777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) маршируване</w:t>
      </w:r>
    </w:p>
    <w:p w14:paraId="47BDCDA9" w14:textId="77777777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Б) танцуване</w:t>
      </w:r>
    </w:p>
    <w:p w14:paraId="0AC494AE" w14:textId="6B543830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Кой инструмент чувате да свир</w:t>
      </w:r>
      <w:r w:rsidR="00680E01">
        <w:rPr>
          <w:rFonts w:ascii="Verdana" w:hAnsi="Verdana"/>
          <w:sz w:val="18"/>
          <w:szCs w:val="18"/>
        </w:rPr>
        <w:t>и?</w:t>
      </w:r>
      <w:r>
        <w:rPr>
          <w:rFonts w:ascii="Verdana" w:hAnsi="Verdana"/>
          <w:sz w:val="18"/>
          <w:szCs w:val="18"/>
        </w:rPr>
        <w:t xml:space="preserve">            </w:t>
      </w:r>
      <w:r w:rsidR="00C90DAF" w:rsidRPr="00E0694B">
        <w:rPr>
          <w:rFonts w:ascii="Verdana" w:hAnsi="Verdana"/>
          <w:sz w:val="18"/>
          <w:szCs w:val="18"/>
        </w:rPr>
        <w:t xml:space="preserve">                </w:t>
      </w:r>
      <w:r>
        <w:rPr>
          <w:rFonts w:ascii="Verdana" w:hAnsi="Verdana"/>
          <w:sz w:val="18"/>
          <w:szCs w:val="18"/>
        </w:rPr>
        <w:t xml:space="preserve">            </w:t>
      </w:r>
      <w:r w:rsidR="00C90DAF" w:rsidRPr="00E0694B">
        <w:rPr>
          <w:rFonts w:ascii="Verdana" w:hAnsi="Verdana"/>
          <w:sz w:val="18"/>
          <w:szCs w:val="18"/>
        </w:rPr>
        <w:t xml:space="preserve"> </w:t>
      </w:r>
      <w:r w:rsidR="00AC37CC">
        <w:rPr>
          <w:rFonts w:ascii="Verdana" w:hAnsi="Verdana"/>
          <w:sz w:val="18"/>
          <w:szCs w:val="18"/>
        </w:rPr>
        <w:t xml:space="preserve">     </w:t>
      </w:r>
      <w:r w:rsidR="00680E01">
        <w:rPr>
          <w:rFonts w:ascii="Verdana" w:hAnsi="Verdana"/>
          <w:sz w:val="18"/>
          <w:szCs w:val="18"/>
        </w:rPr>
        <w:t xml:space="preserve"> </w:t>
      </w:r>
      <w:r w:rsidR="00C90DAF" w:rsidRPr="00393871">
        <w:rPr>
          <w:rFonts w:ascii="Verdana" w:hAnsi="Verdana"/>
          <w:sz w:val="18"/>
          <w:szCs w:val="18"/>
        </w:rPr>
        <w:t>1</w:t>
      </w:r>
      <w:r w:rsidR="009406E9" w:rsidRPr="00393871">
        <w:rPr>
          <w:rFonts w:ascii="Verdana" w:hAnsi="Verdana"/>
          <w:sz w:val="18"/>
          <w:szCs w:val="18"/>
        </w:rPr>
        <w:t xml:space="preserve"> т.</w:t>
      </w:r>
    </w:p>
    <w:p w14:paraId="32887E8D" w14:textId="77777777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) пиано</w:t>
      </w:r>
    </w:p>
    <w:p w14:paraId="396BA890" w14:textId="77777777" w:rsidR="00E07D59" w:rsidRPr="00E0694B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Б) цигулка</w:t>
      </w:r>
    </w:p>
    <w:p w14:paraId="722E5EC5" w14:textId="1849FDF5" w:rsidR="00E07D59" w:rsidRDefault="00EB3C1B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) гайда</w:t>
      </w:r>
    </w:p>
    <w:p w14:paraId="69A05713" w14:textId="18FC836C" w:rsidR="00680E01" w:rsidRDefault="00680E01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Какъв е оркестърът, който чувате?                                             1 т.</w:t>
      </w:r>
    </w:p>
    <w:p w14:paraId="2A4A94FC" w14:textId="12988F98" w:rsidR="00680E01" w:rsidRDefault="00680E01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) духов</w:t>
      </w:r>
    </w:p>
    <w:p w14:paraId="01C986BA" w14:textId="301FEFFB" w:rsidR="00680E01" w:rsidRDefault="00680E01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Б) народен</w:t>
      </w:r>
    </w:p>
    <w:p w14:paraId="54463484" w14:textId="7AFF0541" w:rsidR="00680E01" w:rsidRPr="00E0694B" w:rsidRDefault="00680E01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) симфоничен</w:t>
      </w:r>
    </w:p>
    <w:p w14:paraId="6DDE3462" w14:textId="77777777" w:rsidR="005708A8" w:rsidRDefault="005708A8" w:rsidP="00680E01">
      <w:pPr>
        <w:spacing w:after="0"/>
        <w:jc w:val="center"/>
        <w:rPr>
          <w:rFonts w:ascii="Verdana" w:hAnsi="Verdana"/>
          <w:sz w:val="18"/>
          <w:szCs w:val="18"/>
        </w:rPr>
      </w:pPr>
    </w:p>
    <w:p w14:paraId="4DD20EC2" w14:textId="2EFAFD8F" w:rsidR="00E07D59" w:rsidRPr="00E0694B" w:rsidRDefault="00E07D59" w:rsidP="00680E01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БЕЗ ПРОЗВУЧАВАНЕ НА МУЗИКА</w:t>
      </w:r>
    </w:p>
    <w:p w14:paraId="52B5AE10" w14:textId="55FA2C3B" w:rsidR="007062A5" w:rsidRPr="00E0694B" w:rsidRDefault="00680E01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>4</w:t>
      </w:r>
      <w:r w:rsidR="00E07D59" w:rsidRPr="00E0694B">
        <w:rPr>
          <w:rFonts w:ascii="Verdana" w:hAnsi="Verdana"/>
          <w:sz w:val="18"/>
          <w:szCs w:val="18"/>
        </w:rPr>
        <w:t>. Кой е верният отговор</w:t>
      </w:r>
      <w:r>
        <w:rPr>
          <w:rFonts w:ascii="Verdana" w:hAnsi="Verdana"/>
          <w:sz w:val="18"/>
          <w:szCs w:val="18"/>
        </w:rPr>
        <w:t>?</w:t>
      </w:r>
      <w:r w:rsidR="00A016BA" w:rsidRPr="00E0694B">
        <w:rPr>
          <w:rFonts w:ascii="Verdana" w:hAnsi="Verdana"/>
          <w:sz w:val="18"/>
          <w:szCs w:val="18"/>
        </w:rPr>
        <w:t xml:space="preserve">            </w:t>
      </w:r>
      <w:r w:rsidR="00C90DAF" w:rsidRPr="00E0694B">
        <w:rPr>
          <w:rFonts w:ascii="Verdana" w:hAnsi="Verdana"/>
          <w:sz w:val="18"/>
          <w:szCs w:val="18"/>
        </w:rPr>
        <w:t xml:space="preserve">                               </w:t>
      </w:r>
      <w:r w:rsidR="00EB3C1B">
        <w:rPr>
          <w:rFonts w:ascii="Verdana" w:hAnsi="Verdana"/>
          <w:sz w:val="18"/>
          <w:szCs w:val="18"/>
        </w:rPr>
        <w:t xml:space="preserve">          </w:t>
      </w:r>
      <w:r w:rsidR="000505AB">
        <w:rPr>
          <w:rFonts w:ascii="Verdana" w:hAnsi="Verdana"/>
          <w:sz w:val="18"/>
          <w:szCs w:val="18"/>
        </w:rPr>
        <w:t xml:space="preserve">       </w:t>
      </w:r>
      <w:r w:rsidR="00EB3C1B">
        <w:rPr>
          <w:rFonts w:ascii="Verdana" w:hAnsi="Verdana"/>
          <w:sz w:val="18"/>
          <w:szCs w:val="18"/>
        </w:rPr>
        <w:t xml:space="preserve"> </w:t>
      </w:r>
      <w:r w:rsidR="00C90DAF" w:rsidRPr="00393871">
        <w:rPr>
          <w:rFonts w:ascii="Verdana" w:hAnsi="Verdana"/>
          <w:sz w:val="18"/>
          <w:szCs w:val="18"/>
        </w:rPr>
        <w:t>1</w:t>
      </w:r>
      <w:r w:rsidR="00A016BA" w:rsidRPr="00393871">
        <w:rPr>
          <w:rFonts w:ascii="Verdana" w:hAnsi="Verdana"/>
          <w:sz w:val="18"/>
          <w:szCs w:val="18"/>
        </w:rPr>
        <w:t xml:space="preserve"> т.</w:t>
      </w:r>
    </w:p>
    <w:p w14:paraId="17E310CF" w14:textId="53EEEFD4" w:rsidR="007062A5" w:rsidRPr="00680E01" w:rsidRDefault="008A7DBF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  <w:lang w:val="en-US"/>
        </w:rPr>
        <w:t>A</w:t>
      </w:r>
      <w:r w:rsidR="007062A5" w:rsidRPr="00E0694B">
        <w:rPr>
          <w:rFonts w:ascii="Verdana" w:hAnsi="Verdana"/>
          <w:sz w:val="18"/>
          <w:szCs w:val="18"/>
        </w:rPr>
        <w:t xml:space="preserve">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188DBC84" wp14:editId="1085C9FB">
            <wp:extent cx="78921" cy="176348"/>
            <wp:effectExtent l="19050" t="0" r="0" b="0"/>
            <wp:docPr id="8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</w:rPr>
        <w:t xml:space="preserve"> </w:t>
      </w:r>
      <w:r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Pr="00E0694B">
        <w:rPr>
          <w:noProof/>
          <w:sz w:val="18"/>
          <w:szCs w:val="18"/>
          <w:lang w:eastAsia="bg-BG"/>
        </w:rPr>
        <w:drawing>
          <wp:inline distT="0" distB="0" distL="0" distR="0" wp14:anchorId="77A25FBC" wp14:editId="2B3FA4AC">
            <wp:extent cx="157298" cy="153489"/>
            <wp:effectExtent l="19050" t="0" r="0" b="0"/>
            <wp:docPr id="21" name="Picture 21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9" cy="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= </w:t>
      </w:r>
      <w:r w:rsidRPr="00E0694B">
        <w:rPr>
          <w:noProof/>
          <w:sz w:val="18"/>
          <w:szCs w:val="18"/>
          <w:lang w:eastAsia="bg-BG"/>
        </w:rPr>
        <w:drawing>
          <wp:inline distT="0" distB="0" distL="0" distR="0" wp14:anchorId="439D35F9" wp14:editId="012C62FC">
            <wp:extent cx="123756" cy="71846"/>
            <wp:effectExtent l="19050" t="0" r="0" b="0"/>
            <wp:docPr id="24" name="Picture 24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884C6" w14:textId="185E8E8A" w:rsidR="008A7DBF" w:rsidRPr="00E0694B" w:rsidRDefault="00680E01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>Б</w:t>
      </w:r>
      <w:r w:rsidR="008A7DBF" w:rsidRPr="00E0694B">
        <w:rPr>
          <w:rFonts w:ascii="Verdana" w:hAnsi="Verdana"/>
          <w:sz w:val="18"/>
          <w:szCs w:val="18"/>
        </w:rPr>
        <w:t xml:space="preserve">) </w:t>
      </w:r>
      <w:r w:rsidR="00C90DAF"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069E892E" wp14:editId="0B01691B">
            <wp:extent cx="15875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DAF"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="00C90DAF" w:rsidRPr="00E0694B">
        <w:rPr>
          <w:noProof/>
          <w:sz w:val="18"/>
          <w:szCs w:val="18"/>
          <w:lang w:eastAsia="bg-BG"/>
        </w:rPr>
        <w:drawing>
          <wp:inline distT="0" distB="0" distL="0" distR="0" wp14:anchorId="5029EE8A" wp14:editId="73B1087D">
            <wp:extent cx="185465" cy="180975"/>
            <wp:effectExtent l="0" t="0" r="0" b="0"/>
            <wp:docPr id="2" name="Picture 2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8" cy="18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DAF" w:rsidRPr="00E0694B">
        <w:rPr>
          <w:rFonts w:ascii="Verdana" w:hAnsi="Verdana"/>
          <w:sz w:val="18"/>
          <w:szCs w:val="18"/>
          <w:lang w:val="en-US"/>
        </w:rPr>
        <w:t xml:space="preserve">= </w:t>
      </w:r>
      <w:r w:rsidR="00C90DAF"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699F8CFB" wp14:editId="28F076D7">
            <wp:extent cx="79375" cy="176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5138B" w14:textId="297E939E" w:rsidR="00C90DAF" w:rsidRPr="00E0694B" w:rsidRDefault="00680E01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C90DAF" w:rsidRPr="00E0694B">
        <w:rPr>
          <w:rFonts w:ascii="Verdana" w:hAnsi="Verdana"/>
          <w:sz w:val="18"/>
          <w:szCs w:val="18"/>
        </w:rPr>
        <w:t xml:space="preserve">. Как се нарича бързината, с </w:t>
      </w:r>
      <w:r w:rsidR="00E0694B" w:rsidRPr="00E0694B">
        <w:rPr>
          <w:rFonts w:ascii="Verdana" w:hAnsi="Verdana"/>
          <w:sz w:val="18"/>
          <w:szCs w:val="18"/>
        </w:rPr>
        <w:t xml:space="preserve">която се изпълнява музиката?  </w:t>
      </w:r>
      <w:r w:rsidR="000505AB">
        <w:rPr>
          <w:rFonts w:ascii="Verdana" w:hAnsi="Verdana"/>
          <w:sz w:val="18"/>
          <w:szCs w:val="18"/>
        </w:rPr>
        <w:t xml:space="preserve">       </w:t>
      </w:r>
      <w:r w:rsidR="00C90DAF" w:rsidRPr="00393871">
        <w:rPr>
          <w:rFonts w:ascii="Verdana" w:hAnsi="Verdana"/>
          <w:sz w:val="18"/>
          <w:szCs w:val="18"/>
        </w:rPr>
        <w:t>1 т.</w:t>
      </w:r>
    </w:p>
    <w:p w14:paraId="093B842E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А) динамика</w:t>
      </w:r>
    </w:p>
    <w:p w14:paraId="4B4A9387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Б) темпо</w:t>
      </w:r>
    </w:p>
    <w:p w14:paraId="070A9270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) съпровод</w:t>
      </w:r>
    </w:p>
    <w:p w14:paraId="3BA097D9" w14:textId="77777777" w:rsidR="00C90DAF" w:rsidRPr="00E0694B" w:rsidRDefault="00C90DAF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14:paraId="1AEE2C69" w14:textId="707CAA25" w:rsidR="00C90DAF" w:rsidRPr="00E0694B" w:rsidRDefault="00FE0F21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C90DAF" w:rsidRPr="00E0694B">
        <w:rPr>
          <w:rFonts w:ascii="Verdana" w:hAnsi="Verdana"/>
          <w:sz w:val="18"/>
          <w:szCs w:val="18"/>
        </w:rPr>
        <w:t xml:space="preserve">. </w:t>
      </w:r>
      <w:r w:rsidR="00E0694B" w:rsidRPr="00E0694B">
        <w:rPr>
          <w:rFonts w:ascii="Verdana" w:hAnsi="Verdana"/>
          <w:sz w:val="18"/>
          <w:szCs w:val="18"/>
        </w:rPr>
        <w:t xml:space="preserve">Разпределете инструментите в съответната група:              </w:t>
      </w:r>
      <w:r w:rsidR="000505AB">
        <w:rPr>
          <w:rFonts w:ascii="Verdana" w:hAnsi="Verdana"/>
          <w:sz w:val="18"/>
          <w:szCs w:val="18"/>
        </w:rPr>
        <w:t xml:space="preserve">      </w:t>
      </w:r>
      <w:r w:rsidR="00E0694B" w:rsidRPr="00393871">
        <w:rPr>
          <w:rFonts w:ascii="Verdana" w:hAnsi="Verdana"/>
          <w:sz w:val="18"/>
          <w:szCs w:val="18"/>
        </w:rPr>
        <w:t>4 т</w:t>
      </w:r>
      <w:r w:rsidR="00E0694B" w:rsidRPr="009406E9">
        <w:rPr>
          <w:rFonts w:ascii="Verdana" w:hAnsi="Verdana"/>
          <w:sz w:val="18"/>
          <w:szCs w:val="18"/>
          <w:u w:val="single"/>
        </w:rPr>
        <w:t>.</w:t>
      </w:r>
    </w:p>
    <w:p w14:paraId="3E2A840C" w14:textId="45CCB64C" w:rsidR="00E0694B" w:rsidRDefault="00E0694B" w:rsidP="00E07D59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2118A8">
        <w:rPr>
          <w:rFonts w:ascii="Verdana" w:hAnsi="Verdana"/>
          <w:b/>
          <w:sz w:val="18"/>
          <w:szCs w:val="18"/>
        </w:rPr>
        <w:t xml:space="preserve">ЦИГУЛКА, ФЛЕЙТА, </w:t>
      </w:r>
      <w:r w:rsidR="00FE0F21">
        <w:rPr>
          <w:rFonts w:ascii="Verdana" w:hAnsi="Verdana"/>
          <w:b/>
          <w:sz w:val="18"/>
          <w:szCs w:val="18"/>
        </w:rPr>
        <w:t>ГАЙДА</w:t>
      </w:r>
      <w:r w:rsidRPr="002118A8">
        <w:rPr>
          <w:rFonts w:ascii="Verdana" w:hAnsi="Verdana"/>
          <w:b/>
          <w:sz w:val="18"/>
          <w:szCs w:val="18"/>
        </w:rPr>
        <w:t>, БАРАБАН</w:t>
      </w:r>
    </w:p>
    <w:p w14:paraId="53D21358" w14:textId="77777777" w:rsidR="00FE0F21" w:rsidRPr="002118A8" w:rsidRDefault="00FE0F21" w:rsidP="00E07D59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4AE34812" w14:textId="7704FDA5" w:rsidR="00E0694B" w:rsidRPr="00E0694B" w:rsidRDefault="00A11E28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E0694B" w:rsidRPr="00E0694B">
        <w:rPr>
          <w:rFonts w:ascii="Verdana" w:hAnsi="Verdana"/>
          <w:sz w:val="18"/>
          <w:szCs w:val="18"/>
        </w:rPr>
        <w:t xml:space="preserve">Струнни                     </w:t>
      </w:r>
      <w:r>
        <w:rPr>
          <w:rFonts w:ascii="Verdana" w:hAnsi="Verdana"/>
          <w:sz w:val="18"/>
          <w:szCs w:val="18"/>
        </w:rPr>
        <w:t xml:space="preserve">    </w:t>
      </w:r>
      <w:r w:rsidR="00E0694B" w:rsidRPr="00E0694B">
        <w:rPr>
          <w:rFonts w:ascii="Verdana" w:hAnsi="Verdana"/>
          <w:sz w:val="18"/>
          <w:szCs w:val="18"/>
        </w:rPr>
        <w:t xml:space="preserve">Духови                    </w:t>
      </w:r>
      <w:r>
        <w:rPr>
          <w:rFonts w:ascii="Verdana" w:hAnsi="Verdana"/>
          <w:sz w:val="18"/>
          <w:szCs w:val="18"/>
        </w:rPr>
        <w:t xml:space="preserve">  </w:t>
      </w:r>
      <w:r w:rsidR="00E0694B" w:rsidRPr="00E0694B">
        <w:rPr>
          <w:rFonts w:ascii="Verdana" w:hAnsi="Verdana"/>
          <w:sz w:val="18"/>
          <w:szCs w:val="18"/>
        </w:rPr>
        <w:t>Ударни</w:t>
      </w:r>
    </w:p>
    <w:p w14:paraId="0C50AFD0" w14:textId="0137D79C" w:rsidR="007062A5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</w:t>
      </w:r>
      <w:r w:rsidR="00A11E28">
        <w:rPr>
          <w:rFonts w:ascii="Verdana" w:hAnsi="Verdana"/>
          <w:sz w:val="18"/>
          <w:szCs w:val="18"/>
        </w:rPr>
        <w:t>......</w:t>
      </w:r>
      <w:r w:rsidRPr="00E0694B">
        <w:rPr>
          <w:rFonts w:ascii="Verdana" w:hAnsi="Verdana"/>
          <w:sz w:val="18"/>
          <w:szCs w:val="18"/>
        </w:rPr>
        <w:t xml:space="preserve">         ......................</w:t>
      </w:r>
      <w:r w:rsidR="00A11E28">
        <w:rPr>
          <w:rFonts w:ascii="Verdana" w:hAnsi="Verdana"/>
          <w:sz w:val="18"/>
          <w:szCs w:val="18"/>
        </w:rPr>
        <w:t>......</w:t>
      </w:r>
      <w:r w:rsidRPr="00E0694B">
        <w:rPr>
          <w:rFonts w:ascii="Verdana" w:hAnsi="Verdana"/>
          <w:sz w:val="18"/>
          <w:szCs w:val="18"/>
        </w:rPr>
        <w:t xml:space="preserve">     ..........................</w:t>
      </w:r>
    </w:p>
    <w:p w14:paraId="0E757470" w14:textId="50F4871F" w:rsidR="00E0694B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</w:t>
      </w:r>
      <w:r w:rsidR="00A11E28">
        <w:rPr>
          <w:rFonts w:ascii="Verdana" w:hAnsi="Verdana"/>
          <w:sz w:val="18"/>
          <w:szCs w:val="18"/>
        </w:rPr>
        <w:t>......</w:t>
      </w:r>
      <w:r w:rsidRPr="00E0694B">
        <w:rPr>
          <w:rFonts w:ascii="Verdana" w:hAnsi="Verdana"/>
          <w:sz w:val="18"/>
          <w:szCs w:val="18"/>
        </w:rPr>
        <w:t xml:space="preserve">         ......................</w:t>
      </w:r>
      <w:r w:rsidR="00A11E28">
        <w:rPr>
          <w:rFonts w:ascii="Verdana" w:hAnsi="Verdana"/>
          <w:sz w:val="18"/>
          <w:szCs w:val="18"/>
        </w:rPr>
        <w:t>......</w:t>
      </w:r>
      <w:r w:rsidRPr="00E0694B">
        <w:rPr>
          <w:rFonts w:ascii="Verdana" w:hAnsi="Verdana"/>
          <w:sz w:val="18"/>
          <w:szCs w:val="18"/>
        </w:rPr>
        <w:t xml:space="preserve">    </w:t>
      </w:r>
      <w:r w:rsidR="00A11E28">
        <w:rPr>
          <w:rFonts w:ascii="Verdana" w:hAnsi="Verdana"/>
          <w:sz w:val="18"/>
          <w:szCs w:val="18"/>
        </w:rPr>
        <w:t xml:space="preserve"> </w:t>
      </w:r>
      <w:r w:rsidRPr="00E0694B">
        <w:rPr>
          <w:rFonts w:ascii="Verdana" w:hAnsi="Verdana"/>
          <w:sz w:val="18"/>
          <w:szCs w:val="18"/>
        </w:rPr>
        <w:t>..........................</w:t>
      </w:r>
    </w:p>
    <w:p w14:paraId="4B00B72A" w14:textId="77777777" w:rsidR="00E0694B" w:rsidRPr="00E0694B" w:rsidRDefault="00E0694B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p w14:paraId="757FB539" w14:textId="314251B9" w:rsidR="00E0694B" w:rsidRDefault="00920738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E0694B" w:rsidRPr="00E0694B">
        <w:rPr>
          <w:rFonts w:ascii="Verdana" w:hAnsi="Verdana"/>
          <w:sz w:val="18"/>
          <w:szCs w:val="18"/>
        </w:rPr>
        <w:t xml:space="preserve">. Свържете всяка от </w:t>
      </w:r>
      <w:r w:rsidR="00FE0F21">
        <w:rPr>
          <w:rFonts w:ascii="Verdana" w:hAnsi="Verdana"/>
          <w:sz w:val="18"/>
          <w:szCs w:val="18"/>
        </w:rPr>
        <w:t xml:space="preserve">метричните </w:t>
      </w:r>
      <w:r w:rsidR="00E0694B" w:rsidRPr="00E0694B">
        <w:rPr>
          <w:rFonts w:ascii="Verdana" w:hAnsi="Verdana"/>
          <w:sz w:val="18"/>
          <w:szCs w:val="18"/>
        </w:rPr>
        <w:t>схеми с т</w:t>
      </w:r>
      <w:r w:rsidR="00E0694B">
        <w:rPr>
          <w:rFonts w:ascii="Verdana" w:hAnsi="Verdana"/>
          <w:sz w:val="18"/>
          <w:szCs w:val="18"/>
        </w:rPr>
        <w:t>анца, за който се отнася</w:t>
      </w:r>
      <w:r w:rsidR="009406E9">
        <w:rPr>
          <w:rFonts w:ascii="Verdana" w:hAnsi="Verdana"/>
          <w:sz w:val="18"/>
          <w:szCs w:val="18"/>
        </w:rPr>
        <w:t xml:space="preserve">:   </w:t>
      </w:r>
      <w:r w:rsidR="00FE0F21">
        <w:rPr>
          <w:rFonts w:ascii="Verdana" w:hAnsi="Verdana"/>
          <w:sz w:val="18"/>
          <w:szCs w:val="18"/>
        </w:rPr>
        <w:t>2</w:t>
      </w:r>
      <w:r w:rsidR="00E0694B" w:rsidRPr="00393871">
        <w:rPr>
          <w:rFonts w:ascii="Verdana" w:hAnsi="Verdana"/>
          <w:sz w:val="18"/>
          <w:szCs w:val="18"/>
        </w:rPr>
        <w:t xml:space="preserve"> т.</w:t>
      </w:r>
    </w:p>
    <w:p w14:paraId="06048096" w14:textId="77777777" w:rsidR="00FE0F21" w:rsidRDefault="00FE0F21" w:rsidP="00E07D59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</w:p>
    <w:p w14:paraId="3F584C49" w14:textId="7188A1C2" w:rsidR="009406E9" w:rsidRDefault="003E464D" w:rsidP="00E07D59">
      <w:pPr>
        <w:spacing w:after="0"/>
        <w:jc w:val="both"/>
        <w:rPr>
          <w:rFonts w:ascii="Verdana" w:hAnsi="Verdana"/>
          <w:noProof/>
          <w:sz w:val="18"/>
          <w:szCs w:val="18"/>
          <w:lang w:eastAsia="bg-BG"/>
        </w:rPr>
      </w:pPr>
      <w:r>
        <w:rPr>
          <w:noProof/>
        </w:rPr>
        <w:pict w14:anchorId="422B4BA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153.15pt;margin-top:4.85pt;width:149.75pt;height:57.2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 style="mso-next-textbox:#Text Box 2">
              <w:txbxContent>
                <w:p w14:paraId="78200EDF" w14:textId="7476F66F" w:rsidR="009406E9" w:rsidRDefault="009406E9" w:rsidP="000505AB">
                  <w:pPr>
                    <w:spacing w:after="0"/>
                    <w:rPr>
                      <w:sz w:val="16"/>
                      <w:szCs w:val="16"/>
                    </w:rPr>
                  </w:pPr>
                  <w:bookmarkStart w:id="0" w:name="_Hlk493688391"/>
                  <w:bookmarkStart w:id="1" w:name="_Hlk493688392"/>
                  <w:bookmarkStart w:id="2" w:name="_Hlk493688393"/>
                  <w:bookmarkStart w:id="3" w:name="_Hlk493688394"/>
                  <w:bookmarkStart w:id="4" w:name="_Hlk493688395"/>
                  <w:bookmarkStart w:id="5" w:name="_Hlk493688396"/>
                  <w:bookmarkStart w:id="6" w:name="_Hlk493688397"/>
                  <w:bookmarkStart w:id="7" w:name="_Hlk493688398"/>
                  <w:bookmarkStart w:id="8" w:name="_Hlk493688399"/>
                  <w:bookmarkStart w:id="9" w:name="_Hlk493688400"/>
                  <w:bookmarkStart w:id="10" w:name="_Hlk493688401"/>
                  <w:bookmarkStart w:id="11" w:name="_Hlk493688402"/>
                  <w:r>
                    <w:t>РЪЧЕНИЦА</w:t>
                  </w:r>
                </w:p>
                <w:p w14:paraId="00E778E7" w14:textId="77777777" w:rsidR="000505AB" w:rsidRPr="000505AB" w:rsidRDefault="000505AB" w:rsidP="000505AB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14:paraId="4B15DB02" w14:textId="77777777" w:rsidR="009406E9" w:rsidRDefault="009406E9" w:rsidP="000505AB">
                  <w:pPr>
                    <w:spacing w:after="100" w:afterAutospacing="1"/>
                  </w:pPr>
                  <w:r>
                    <w:t>ВАЛС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</w:txbxContent>
            </v:textbox>
            <w10:wrap type="square"/>
          </v:shape>
        </w:pict>
      </w:r>
      <w:r w:rsidR="000505A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2C0BE109" wp14:editId="4D877A63">
            <wp:extent cx="1447800" cy="807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74"/>
                    <a:stretch/>
                  </pic:blipFill>
                  <pic:spPr bwMode="auto">
                    <a:xfrm>
                      <a:off x="0" y="0"/>
                      <a:ext cx="14478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68B88" w14:textId="77777777" w:rsidR="00680E01" w:rsidRDefault="00680E01" w:rsidP="006607E6">
      <w:pPr>
        <w:spacing w:after="0"/>
        <w:jc w:val="center"/>
        <w:rPr>
          <w:rFonts w:ascii="Verdana" w:hAnsi="Verdana"/>
          <w:sz w:val="18"/>
          <w:szCs w:val="18"/>
        </w:rPr>
      </w:pPr>
    </w:p>
    <w:p w14:paraId="701C955F" w14:textId="77777777" w:rsidR="008B7E86" w:rsidRDefault="008B7E86" w:rsidP="008B7E86">
      <w:pPr>
        <w:spacing w:after="0"/>
        <w:rPr>
          <w:rFonts w:ascii="Verdana" w:hAnsi="Verdana"/>
          <w:sz w:val="18"/>
          <w:szCs w:val="18"/>
        </w:rPr>
      </w:pPr>
    </w:p>
    <w:p w14:paraId="5A8A7D13" w14:textId="77777777" w:rsidR="008B7E86" w:rsidRDefault="008B7E86" w:rsidP="008B7E86">
      <w:pPr>
        <w:spacing w:after="0"/>
        <w:rPr>
          <w:rFonts w:ascii="Verdana" w:hAnsi="Verdana"/>
          <w:sz w:val="18"/>
          <w:szCs w:val="18"/>
        </w:rPr>
      </w:pPr>
    </w:p>
    <w:p w14:paraId="196A3D45" w14:textId="39A5C8B6" w:rsidR="00F4531F" w:rsidRPr="00E0694B" w:rsidRDefault="00F4531F" w:rsidP="00A11E28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ВХОДНО НИВО – </w:t>
      </w:r>
      <w:r w:rsidRPr="00E0694B">
        <w:rPr>
          <w:rFonts w:ascii="Verdana" w:hAnsi="Verdana"/>
          <w:sz w:val="18"/>
          <w:szCs w:val="18"/>
          <w:lang w:val="en-US"/>
        </w:rPr>
        <w:t xml:space="preserve">V </w:t>
      </w:r>
      <w:r w:rsidRPr="00E0694B">
        <w:rPr>
          <w:rFonts w:ascii="Verdana" w:hAnsi="Verdana"/>
          <w:sz w:val="18"/>
          <w:szCs w:val="18"/>
        </w:rPr>
        <w:t>КЛАС</w:t>
      </w:r>
      <w:r w:rsidR="00680E01">
        <w:rPr>
          <w:rFonts w:ascii="Verdana" w:hAnsi="Verdana"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>ВТОРА</w:t>
      </w:r>
      <w:r w:rsidRPr="00E0694B">
        <w:rPr>
          <w:rFonts w:ascii="Verdana" w:hAnsi="Verdana"/>
          <w:sz w:val="18"/>
          <w:szCs w:val="18"/>
        </w:rPr>
        <w:t xml:space="preserve"> ГРУПА</w:t>
      </w:r>
    </w:p>
    <w:p w14:paraId="1BBD502B" w14:textId="77777777" w:rsidR="00EB3C1B" w:rsidRDefault="00EB3C1B" w:rsidP="00EB3C1B">
      <w:pPr>
        <w:spacing w:after="0"/>
        <w:jc w:val="both"/>
        <w:rPr>
          <w:rFonts w:ascii="Verdana" w:hAnsi="Verdana"/>
          <w:sz w:val="18"/>
          <w:szCs w:val="18"/>
        </w:rPr>
      </w:pPr>
    </w:p>
    <w:p w14:paraId="48B93BC4" w14:textId="77777777" w:rsidR="00F4531F" w:rsidRPr="00E0694B" w:rsidRDefault="00F4531F" w:rsidP="00EB3C1B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Име, фамилия..........................................Клас:..........№.........</w:t>
      </w:r>
    </w:p>
    <w:p w14:paraId="0536A63F" w14:textId="77777777" w:rsidR="00EB3C1B" w:rsidRDefault="00EB3C1B" w:rsidP="00F4531F">
      <w:pPr>
        <w:spacing w:after="0"/>
        <w:jc w:val="center"/>
        <w:rPr>
          <w:rFonts w:ascii="Verdana" w:hAnsi="Verdana"/>
          <w:sz w:val="18"/>
          <w:szCs w:val="18"/>
        </w:rPr>
      </w:pPr>
    </w:p>
    <w:p w14:paraId="1C9482C6" w14:textId="77777777" w:rsidR="00F4531F" w:rsidRDefault="00F4531F" w:rsidP="00F4531F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С ПРОЗВУЧАВАНЕ НА МУЗИКА</w:t>
      </w:r>
    </w:p>
    <w:p w14:paraId="597096F3" w14:textId="0B7AD611" w:rsidR="00EB3C1B" w:rsidRPr="00EB3C1B" w:rsidRDefault="00EB3C1B" w:rsidP="00EB3C1B">
      <w:pPr>
        <w:spacing w:after="0"/>
        <w:rPr>
          <w:rFonts w:ascii="Verdana" w:hAnsi="Verdana"/>
          <w:sz w:val="18"/>
          <w:szCs w:val="18"/>
          <w:u w:val="single"/>
        </w:rPr>
      </w:pPr>
      <w:r w:rsidRPr="00EB3C1B">
        <w:rPr>
          <w:rFonts w:ascii="Verdana" w:hAnsi="Verdana"/>
          <w:sz w:val="18"/>
          <w:szCs w:val="18"/>
        </w:rPr>
        <w:t>1. Как</w:t>
      </w:r>
      <w:r>
        <w:rPr>
          <w:rFonts w:ascii="Verdana" w:hAnsi="Verdana"/>
          <w:sz w:val="18"/>
          <w:szCs w:val="18"/>
        </w:rPr>
        <w:t>ви движения са подходящи на звучащата музика</w:t>
      </w:r>
      <w:r w:rsidR="00680E01">
        <w:rPr>
          <w:rFonts w:ascii="Verdana" w:hAnsi="Verdana"/>
          <w:sz w:val="18"/>
          <w:szCs w:val="18"/>
        </w:rPr>
        <w:t>?</w:t>
      </w:r>
      <w:r>
        <w:rPr>
          <w:rFonts w:ascii="Verdana" w:hAnsi="Verdana"/>
          <w:sz w:val="18"/>
          <w:szCs w:val="18"/>
        </w:rPr>
        <w:t xml:space="preserve">          </w:t>
      </w:r>
      <w:r w:rsidR="00680E01">
        <w:rPr>
          <w:rFonts w:ascii="Verdana" w:hAnsi="Verdana"/>
          <w:sz w:val="18"/>
          <w:szCs w:val="18"/>
        </w:rPr>
        <w:t xml:space="preserve">   </w:t>
      </w:r>
      <w:r w:rsidR="00FE0F21">
        <w:rPr>
          <w:rFonts w:ascii="Verdana" w:hAnsi="Verdana"/>
          <w:sz w:val="18"/>
          <w:szCs w:val="18"/>
        </w:rPr>
        <w:t xml:space="preserve"> </w:t>
      </w:r>
      <w:r w:rsidRPr="00393871">
        <w:rPr>
          <w:rFonts w:ascii="Verdana" w:hAnsi="Verdana"/>
          <w:sz w:val="18"/>
          <w:szCs w:val="18"/>
        </w:rPr>
        <w:t>1 т.</w:t>
      </w:r>
    </w:p>
    <w:p w14:paraId="4F5BBBD2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А) маршируване</w:t>
      </w:r>
    </w:p>
    <w:p w14:paraId="0D415570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Б) танцуване</w:t>
      </w:r>
    </w:p>
    <w:p w14:paraId="644F2527" w14:textId="0272F49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2. Кой инструмент чувате да свири</w:t>
      </w:r>
      <w:r w:rsidR="00680E01">
        <w:rPr>
          <w:rFonts w:ascii="Verdana" w:hAnsi="Verdana"/>
          <w:sz w:val="18"/>
          <w:szCs w:val="18"/>
        </w:rPr>
        <w:t>?</w:t>
      </w:r>
      <w:r w:rsidRPr="00EB3C1B">
        <w:rPr>
          <w:rFonts w:ascii="Verdana" w:hAnsi="Verdana"/>
          <w:sz w:val="18"/>
          <w:szCs w:val="18"/>
        </w:rPr>
        <w:t xml:space="preserve">                                         </w:t>
      </w:r>
      <w:r w:rsidR="00680E01">
        <w:rPr>
          <w:rFonts w:ascii="Verdana" w:hAnsi="Verdana"/>
          <w:sz w:val="18"/>
          <w:szCs w:val="18"/>
        </w:rPr>
        <w:t xml:space="preserve">  </w:t>
      </w:r>
      <w:r w:rsidR="00FE0F21">
        <w:rPr>
          <w:rFonts w:ascii="Verdana" w:hAnsi="Verdana"/>
          <w:sz w:val="18"/>
          <w:szCs w:val="18"/>
        </w:rPr>
        <w:t xml:space="preserve"> </w:t>
      </w:r>
      <w:r w:rsidR="00680E01">
        <w:rPr>
          <w:rFonts w:ascii="Verdana" w:hAnsi="Verdana"/>
          <w:sz w:val="18"/>
          <w:szCs w:val="18"/>
        </w:rPr>
        <w:t xml:space="preserve"> </w:t>
      </w:r>
      <w:r w:rsidRPr="00393871">
        <w:rPr>
          <w:rFonts w:ascii="Verdana" w:hAnsi="Verdana"/>
          <w:sz w:val="18"/>
          <w:szCs w:val="18"/>
        </w:rPr>
        <w:t>1 т.</w:t>
      </w:r>
    </w:p>
    <w:p w14:paraId="4B513032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А) пиано</w:t>
      </w:r>
    </w:p>
    <w:p w14:paraId="04B2BEA4" w14:textId="77777777" w:rsidR="00EB3C1B" w:rsidRP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 w:rsidRPr="00EB3C1B">
        <w:rPr>
          <w:rFonts w:ascii="Verdana" w:hAnsi="Verdana"/>
          <w:sz w:val="18"/>
          <w:szCs w:val="18"/>
        </w:rPr>
        <w:t>Б) цигулка</w:t>
      </w:r>
    </w:p>
    <w:p w14:paraId="58485033" w14:textId="248D18AF" w:rsidR="00EB3C1B" w:rsidRDefault="00EB3C1B" w:rsidP="00EB3C1B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) гайда</w:t>
      </w:r>
    </w:p>
    <w:p w14:paraId="09DCFBFA" w14:textId="0DABDE1A" w:rsidR="00680E01" w:rsidRDefault="00680E01" w:rsidP="00680E0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Какъв е оркестърът, който чувате?                                           1 т.</w:t>
      </w:r>
    </w:p>
    <w:p w14:paraId="7DBB6488" w14:textId="77777777" w:rsidR="00680E01" w:rsidRDefault="00680E01" w:rsidP="00680E0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) духов</w:t>
      </w:r>
    </w:p>
    <w:p w14:paraId="190CB6E3" w14:textId="77777777" w:rsidR="00680E01" w:rsidRDefault="00680E01" w:rsidP="00680E0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Б) народен</w:t>
      </w:r>
    </w:p>
    <w:p w14:paraId="17D0D126" w14:textId="77777777" w:rsidR="00680E01" w:rsidRPr="00E0694B" w:rsidRDefault="00680E01" w:rsidP="00680E01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) симфоничен</w:t>
      </w:r>
    </w:p>
    <w:p w14:paraId="2937D861" w14:textId="77777777" w:rsidR="005708A8" w:rsidRDefault="005708A8" w:rsidP="00680E01">
      <w:pPr>
        <w:spacing w:after="0"/>
        <w:jc w:val="center"/>
        <w:rPr>
          <w:rFonts w:ascii="Verdana" w:hAnsi="Verdana"/>
          <w:sz w:val="18"/>
          <w:szCs w:val="18"/>
        </w:rPr>
      </w:pPr>
    </w:p>
    <w:p w14:paraId="627BC246" w14:textId="008C80DA" w:rsidR="00F4531F" w:rsidRPr="00E0694B" w:rsidRDefault="00F4531F" w:rsidP="00680E01">
      <w:pPr>
        <w:spacing w:after="0"/>
        <w:jc w:val="center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ЪПРОСИ БЕЗ ПРОЗВУЧАВАНЕ НА МУЗИКА</w:t>
      </w:r>
    </w:p>
    <w:p w14:paraId="597F2EA0" w14:textId="315184B9" w:rsidR="00F4531F" w:rsidRPr="00E0694B" w:rsidRDefault="00680E01" w:rsidP="00F4531F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>4</w:t>
      </w:r>
      <w:r w:rsidR="00F4531F" w:rsidRPr="00E0694B">
        <w:rPr>
          <w:rFonts w:ascii="Verdana" w:hAnsi="Verdana"/>
          <w:sz w:val="18"/>
          <w:szCs w:val="18"/>
        </w:rPr>
        <w:t>. Кой е верният отговор</w:t>
      </w:r>
      <w:r>
        <w:rPr>
          <w:rFonts w:ascii="Verdana" w:hAnsi="Verdana"/>
          <w:sz w:val="18"/>
          <w:szCs w:val="18"/>
        </w:rPr>
        <w:t>?</w:t>
      </w:r>
      <w:r w:rsidR="00F4531F" w:rsidRPr="00E0694B">
        <w:rPr>
          <w:rFonts w:ascii="Verdana" w:hAnsi="Verdana"/>
          <w:sz w:val="18"/>
          <w:szCs w:val="18"/>
        </w:rPr>
        <w:t xml:space="preserve">                                           </w:t>
      </w:r>
      <w:r w:rsidR="00F4531F">
        <w:rPr>
          <w:rFonts w:ascii="Verdana" w:hAnsi="Verdana"/>
          <w:sz w:val="18"/>
          <w:szCs w:val="18"/>
        </w:rPr>
        <w:t xml:space="preserve">            </w:t>
      </w:r>
      <w:r w:rsidR="000505AB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  </w:t>
      </w:r>
      <w:r w:rsidR="00F4531F" w:rsidRPr="00393871">
        <w:rPr>
          <w:rFonts w:ascii="Verdana" w:hAnsi="Verdana"/>
          <w:sz w:val="18"/>
          <w:szCs w:val="18"/>
        </w:rPr>
        <w:t>1 т.</w:t>
      </w:r>
    </w:p>
    <w:p w14:paraId="7F2C8D08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 w:rsidRPr="00E0694B">
        <w:rPr>
          <w:rFonts w:ascii="Verdana" w:hAnsi="Verdana"/>
          <w:sz w:val="18"/>
          <w:szCs w:val="18"/>
          <w:lang w:val="en-US"/>
        </w:rPr>
        <w:t>A</w:t>
      </w:r>
      <w:r w:rsidRPr="00E0694B">
        <w:rPr>
          <w:rFonts w:ascii="Verdana" w:hAnsi="Verdana"/>
          <w:sz w:val="18"/>
          <w:szCs w:val="18"/>
        </w:rPr>
        <w:t xml:space="preserve">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1201A2FB" wp14:editId="63D626D6">
            <wp:extent cx="78921" cy="176348"/>
            <wp:effectExtent l="19050" t="0" r="0" b="0"/>
            <wp:docPr id="15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</w:rPr>
        <w:t xml:space="preserve"> </w:t>
      </w:r>
      <w:r w:rsidRPr="00E0694B">
        <w:rPr>
          <w:rFonts w:ascii="Verdana" w:hAnsi="Verdana"/>
          <w:sz w:val="18"/>
          <w:szCs w:val="18"/>
          <w:lang w:val="en-US"/>
        </w:rPr>
        <w:t>+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299CCDAA" wp14:editId="7F8AB823">
            <wp:extent cx="78921" cy="176348"/>
            <wp:effectExtent l="19050" t="0" r="0" b="0"/>
            <wp:docPr id="27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= </w:t>
      </w:r>
      <w:r w:rsidRPr="00E0694B">
        <w:rPr>
          <w:noProof/>
          <w:sz w:val="18"/>
          <w:szCs w:val="18"/>
          <w:lang w:eastAsia="bg-BG"/>
        </w:rPr>
        <w:drawing>
          <wp:inline distT="0" distB="0" distL="0" distR="0" wp14:anchorId="07C71E90" wp14:editId="7CEC39EC">
            <wp:extent cx="123756" cy="71846"/>
            <wp:effectExtent l="19050" t="0" r="0" b="0"/>
            <wp:docPr id="17" name="Picture 17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83065" w14:textId="51EC9A24" w:rsidR="00F4531F" w:rsidRPr="00680E01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 xml:space="preserve">Б)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0D771B1B" wp14:editId="2D57A4C4">
            <wp:extent cx="78921" cy="176348"/>
            <wp:effectExtent l="19050" t="0" r="0" b="0"/>
            <wp:docPr id="18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+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1658B165" wp14:editId="639A4063">
            <wp:extent cx="157298" cy="153489"/>
            <wp:effectExtent l="19050" t="0" r="0" b="0"/>
            <wp:docPr id="19" name="Picture 21" descr="Резултат с изображение за четвър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9" cy="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+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2FA507DB" wp14:editId="692B39FE">
            <wp:extent cx="78921" cy="176348"/>
            <wp:effectExtent l="19050" t="0" r="0" b="0"/>
            <wp:docPr id="20" name="Picture 6" descr="Резултат с изображение за четвъртин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Резултат с изображение за четвъртин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2" cy="1786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0694B">
        <w:rPr>
          <w:rFonts w:ascii="Verdana" w:hAnsi="Verdana"/>
          <w:sz w:val="18"/>
          <w:szCs w:val="18"/>
          <w:lang w:val="en-US"/>
        </w:rPr>
        <w:t xml:space="preserve"> = </w:t>
      </w:r>
      <w:r w:rsidRPr="00E0694B">
        <w:rPr>
          <w:rFonts w:ascii="Verdana" w:hAnsi="Verdana"/>
          <w:noProof/>
          <w:sz w:val="18"/>
          <w:szCs w:val="18"/>
          <w:lang w:eastAsia="bg-BG"/>
        </w:rPr>
        <w:drawing>
          <wp:inline distT="0" distB="0" distL="0" distR="0" wp14:anchorId="3A5CB285" wp14:editId="11396BB7">
            <wp:extent cx="123756" cy="71846"/>
            <wp:effectExtent l="19050" t="0" r="0" b="0"/>
            <wp:docPr id="22" name="Picture 24" descr="Резултат с изображение за cqla 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тат с изображение за cqla not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4" cy="7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F1A51" w14:textId="7A33AB0B" w:rsidR="00F4531F" w:rsidRPr="00E0694B" w:rsidRDefault="00680E01" w:rsidP="00F4531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F4531F">
        <w:rPr>
          <w:rFonts w:ascii="Verdana" w:hAnsi="Verdana"/>
          <w:sz w:val="18"/>
          <w:szCs w:val="18"/>
        </w:rPr>
        <w:t>. Как се нарича силата</w:t>
      </w:r>
      <w:r w:rsidR="00F4531F" w:rsidRPr="00E0694B">
        <w:rPr>
          <w:rFonts w:ascii="Verdana" w:hAnsi="Verdana"/>
          <w:sz w:val="18"/>
          <w:szCs w:val="18"/>
        </w:rPr>
        <w:t xml:space="preserve">, с която се изпълнява музиката?  </w:t>
      </w:r>
      <w:r w:rsidR="00F4531F">
        <w:rPr>
          <w:rFonts w:ascii="Verdana" w:hAnsi="Verdana"/>
          <w:sz w:val="18"/>
          <w:szCs w:val="18"/>
        </w:rPr>
        <w:t xml:space="preserve">        </w:t>
      </w:r>
      <w:r w:rsidR="000505A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="00FE0F21">
        <w:rPr>
          <w:rFonts w:ascii="Verdana" w:hAnsi="Verdana"/>
          <w:sz w:val="18"/>
          <w:szCs w:val="18"/>
        </w:rPr>
        <w:t xml:space="preserve"> </w:t>
      </w:r>
      <w:r w:rsidR="00F4531F" w:rsidRPr="00393871">
        <w:rPr>
          <w:rFonts w:ascii="Verdana" w:hAnsi="Verdana"/>
          <w:sz w:val="18"/>
          <w:szCs w:val="18"/>
        </w:rPr>
        <w:t>1 т.</w:t>
      </w:r>
    </w:p>
    <w:p w14:paraId="55C163E0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А) динамика</w:t>
      </w:r>
    </w:p>
    <w:p w14:paraId="77216908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Б) темпо</w:t>
      </w:r>
    </w:p>
    <w:p w14:paraId="57C73DE2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В) съпровод</w:t>
      </w:r>
    </w:p>
    <w:p w14:paraId="2C72CE70" w14:textId="77777777" w:rsidR="00920738" w:rsidRDefault="00920738" w:rsidP="00F4531F">
      <w:pPr>
        <w:spacing w:after="0"/>
        <w:jc w:val="both"/>
        <w:rPr>
          <w:rFonts w:ascii="Verdana" w:hAnsi="Verdana"/>
          <w:sz w:val="18"/>
          <w:szCs w:val="18"/>
        </w:rPr>
      </w:pPr>
    </w:p>
    <w:p w14:paraId="720780FE" w14:textId="6C0C3C51" w:rsidR="00F4531F" w:rsidRPr="00E0694B" w:rsidRDefault="00920738" w:rsidP="00F4531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="00F4531F" w:rsidRPr="00E0694B">
        <w:rPr>
          <w:rFonts w:ascii="Verdana" w:hAnsi="Verdana"/>
          <w:sz w:val="18"/>
          <w:szCs w:val="18"/>
        </w:rPr>
        <w:t xml:space="preserve">. Разпределете инструментите в съответната група:              </w:t>
      </w:r>
      <w:r w:rsidR="00F4531F">
        <w:rPr>
          <w:rFonts w:ascii="Verdana" w:hAnsi="Verdana"/>
          <w:sz w:val="18"/>
          <w:szCs w:val="18"/>
        </w:rPr>
        <w:t xml:space="preserve">   </w:t>
      </w:r>
      <w:r w:rsidR="00680E01">
        <w:rPr>
          <w:rFonts w:ascii="Verdana" w:hAnsi="Verdana"/>
          <w:sz w:val="18"/>
          <w:szCs w:val="18"/>
        </w:rPr>
        <w:t xml:space="preserve">  </w:t>
      </w:r>
      <w:r w:rsidR="00FE0F21">
        <w:rPr>
          <w:rFonts w:ascii="Verdana" w:hAnsi="Verdana"/>
          <w:sz w:val="18"/>
          <w:szCs w:val="18"/>
        </w:rPr>
        <w:t xml:space="preserve">  </w:t>
      </w:r>
      <w:r w:rsidR="000505AB">
        <w:rPr>
          <w:rFonts w:ascii="Verdana" w:hAnsi="Verdana"/>
          <w:sz w:val="18"/>
          <w:szCs w:val="18"/>
        </w:rPr>
        <w:t xml:space="preserve"> </w:t>
      </w:r>
      <w:r w:rsidR="00F4531F" w:rsidRPr="00393871">
        <w:rPr>
          <w:rFonts w:ascii="Verdana" w:hAnsi="Verdana"/>
          <w:sz w:val="18"/>
          <w:szCs w:val="18"/>
        </w:rPr>
        <w:t>4 т.</w:t>
      </w:r>
    </w:p>
    <w:p w14:paraId="24EC9712" w14:textId="5697F246" w:rsidR="00F4531F" w:rsidRDefault="00FE0F21" w:rsidP="00F4531F">
      <w:pPr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ТЪПАН</w:t>
      </w:r>
      <w:r w:rsidR="00F4531F" w:rsidRPr="00F131AB">
        <w:rPr>
          <w:rFonts w:ascii="Verdana" w:hAnsi="Verdana"/>
          <w:b/>
          <w:sz w:val="18"/>
          <w:szCs w:val="18"/>
        </w:rPr>
        <w:t xml:space="preserve">, КОНТРАБАС, КИТАРА, </w:t>
      </w:r>
      <w:r>
        <w:rPr>
          <w:rFonts w:ascii="Verdana" w:hAnsi="Verdana"/>
          <w:b/>
          <w:sz w:val="18"/>
          <w:szCs w:val="18"/>
        </w:rPr>
        <w:t>ФЛЕЙТА</w:t>
      </w:r>
    </w:p>
    <w:p w14:paraId="69B7BB49" w14:textId="77777777" w:rsidR="00FE0F21" w:rsidRPr="00F131AB" w:rsidRDefault="00FE0F21" w:rsidP="00F4531F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0F7954EA" w14:textId="1E155AE7" w:rsidR="00F4531F" w:rsidRPr="00E0694B" w:rsidRDefault="00A11E28" w:rsidP="00F4531F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F4531F" w:rsidRPr="00E0694B">
        <w:rPr>
          <w:rFonts w:ascii="Verdana" w:hAnsi="Verdana"/>
          <w:sz w:val="18"/>
          <w:szCs w:val="18"/>
        </w:rPr>
        <w:t xml:space="preserve">Струнни                     </w:t>
      </w:r>
      <w:r>
        <w:rPr>
          <w:rFonts w:ascii="Verdana" w:hAnsi="Verdana"/>
          <w:sz w:val="18"/>
          <w:szCs w:val="18"/>
        </w:rPr>
        <w:t xml:space="preserve"> </w:t>
      </w:r>
      <w:r w:rsidR="00F4531F" w:rsidRPr="00E0694B">
        <w:rPr>
          <w:rFonts w:ascii="Verdana" w:hAnsi="Verdana"/>
          <w:sz w:val="18"/>
          <w:szCs w:val="18"/>
        </w:rPr>
        <w:t xml:space="preserve"> Духови                    </w:t>
      </w:r>
      <w:r>
        <w:rPr>
          <w:rFonts w:ascii="Verdana" w:hAnsi="Verdana"/>
          <w:sz w:val="18"/>
          <w:szCs w:val="18"/>
        </w:rPr>
        <w:t xml:space="preserve">  </w:t>
      </w:r>
      <w:r w:rsidR="00F4531F" w:rsidRPr="00E0694B">
        <w:rPr>
          <w:rFonts w:ascii="Verdana" w:hAnsi="Verdana"/>
          <w:sz w:val="18"/>
          <w:szCs w:val="18"/>
        </w:rPr>
        <w:t>Ударни</w:t>
      </w:r>
    </w:p>
    <w:p w14:paraId="3CBB59B8" w14:textId="0D67BEC0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</w:t>
      </w:r>
      <w:r w:rsidR="00A11E28">
        <w:rPr>
          <w:rFonts w:ascii="Verdana" w:hAnsi="Verdana"/>
          <w:sz w:val="18"/>
          <w:szCs w:val="18"/>
        </w:rPr>
        <w:t>....</w:t>
      </w:r>
      <w:r w:rsidRPr="00E0694B">
        <w:rPr>
          <w:rFonts w:ascii="Verdana" w:hAnsi="Verdana"/>
          <w:sz w:val="18"/>
          <w:szCs w:val="18"/>
        </w:rPr>
        <w:t>.         ......................</w:t>
      </w:r>
      <w:r w:rsidR="00A11E28">
        <w:rPr>
          <w:rFonts w:ascii="Verdana" w:hAnsi="Verdana"/>
          <w:sz w:val="18"/>
          <w:szCs w:val="18"/>
        </w:rPr>
        <w:t>...</w:t>
      </w:r>
      <w:r w:rsidRPr="00E0694B">
        <w:rPr>
          <w:rFonts w:ascii="Verdana" w:hAnsi="Verdana"/>
          <w:sz w:val="18"/>
          <w:szCs w:val="18"/>
        </w:rPr>
        <w:t xml:space="preserve">      ..........................</w:t>
      </w:r>
      <w:r w:rsidR="00A11E28">
        <w:rPr>
          <w:rFonts w:ascii="Verdana" w:hAnsi="Verdana"/>
          <w:sz w:val="18"/>
          <w:szCs w:val="18"/>
        </w:rPr>
        <w:t>..</w:t>
      </w:r>
    </w:p>
    <w:p w14:paraId="7A6DB0F8" w14:textId="006C4A88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  <w:r w:rsidRPr="00E0694B">
        <w:rPr>
          <w:rFonts w:ascii="Verdana" w:hAnsi="Verdana"/>
          <w:sz w:val="18"/>
          <w:szCs w:val="18"/>
        </w:rPr>
        <w:t>...................</w:t>
      </w:r>
      <w:r w:rsidR="00A11E28">
        <w:rPr>
          <w:rFonts w:ascii="Verdana" w:hAnsi="Verdana"/>
          <w:sz w:val="18"/>
          <w:szCs w:val="18"/>
        </w:rPr>
        <w:t>...</w:t>
      </w:r>
      <w:r w:rsidRPr="00E0694B">
        <w:rPr>
          <w:rFonts w:ascii="Verdana" w:hAnsi="Verdana"/>
          <w:sz w:val="18"/>
          <w:szCs w:val="18"/>
        </w:rPr>
        <w:t xml:space="preserve">          ......................</w:t>
      </w:r>
      <w:r w:rsidR="00A11E28">
        <w:rPr>
          <w:rFonts w:ascii="Verdana" w:hAnsi="Verdana"/>
          <w:sz w:val="18"/>
          <w:szCs w:val="18"/>
        </w:rPr>
        <w:t>...</w:t>
      </w:r>
      <w:r w:rsidRPr="00E0694B">
        <w:rPr>
          <w:rFonts w:ascii="Verdana" w:hAnsi="Verdana"/>
          <w:sz w:val="18"/>
          <w:szCs w:val="18"/>
        </w:rPr>
        <w:t xml:space="preserve">      ..........................</w:t>
      </w:r>
      <w:r w:rsidR="00A11E28">
        <w:rPr>
          <w:rFonts w:ascii="Verdana" w:hAnsi="Verdana"/>
          <w:sz w:val="18"/>
          <w:szCs w:val="18"/>
        </w:rPr>
        <w:t>..</w:t>
      </w:r>
    </w:p>
    <w:p w14:paraId="5D2B2516" w14:textId="77777777" w:rsidR="00F4531F" w:rsidRPr="00E0694B" w:rsidRDefault="00F4531F" w:rsidP="00F4531F">
      <w:pPr>
        <w:spacing w:after="0"/>
        <w:jc w:val="both"/>
        <w:rPr>
          <w:rFonts w:ascii="Verdana" w:hAnsi="Verdana"/>
          <w:sz w:val="18"/>
          <w:szCs w:val="18"/>
        </w:rPr>
      </w:pPr>
    </w:p>
    <w:p w14:paraId="174C0C43" w14:textId="08A0AE22" w:rsidR="00A11E28" w:rsidRDefault="00920738" w:rsidP="00920738">
      <w:pPr>
        <w:spacing w:after="0"/>
        <w:jc w:val="both"/>
        <w:rPr>
          <w:noProof/>
        </w:rPr>
      </w:pPr>
      <w:r>
        <w:rPr>
          <w:rFonts w:ascii="Verdana" w:hAnsi="Verdana"/>
          <w:sz w:val="18"/>
          <w:szCs w:val="18"/>
        </w:rPr>
        <w:t>7</w:t>
      </w:r>
      <w:r w:rsidR="00F4531F" w:rsidRPr="00E0694B">
        <w:rPr>
          <w:rFonts w:ascii="Verdana" w:hAnsi="Verdana"/>
          <w:sz w:val="18"/>
          <w:szCs w:val="18"/>
        </w:rPr>
        <w:t xml:space="preserve">. Свържете всяка от </w:t>
      </w:r>
      <w:r w:rsidR="00FE0F21">
        <w:rPr>
          <w:rFonts w:ascii="Verdana" w:hAnsi="Verdana"/>
          <w:sz w:val="18"/>
          <w:szCs w:val="18"/>
        </w:rPr>
        <w:t xml:space="preserve">метричните </w:t>
      </w:r>
      <w:r w:rsidR="00F4531F" w:rsidRPr="00E0694B">
        <w:rPr>
          <w:rFonts w:ascii="Verdana" w:hAnsi="Verdana"/>
          <w:sz w:val="18"/>
          <w:szCs w:val="18"/>
        </w:rPr>
        <w:t>схеми с т</w:t>
      </w:r>
      <w:r w:rsidR="00F4531F">
        <w:rPr>
          <w:rFonts w:ascii="Verdana" w:hAnsi="Verdana"/>
          <w:sz w:val="18"/>
          <w:szCs w:val="18"/>
        </w:rPr>
        <w:t xml:space="preserve">анца, за който се отнася:   </w:t>
      </w:r>
      <w:r w:rsidR="00FE0F21">
        <w:rPr>
          <w:rFonts w:ascii="Verdana" w:hAnsi="Verdana"/>
          <w:sz w:val="18"/>
          <w:szCs w:val="18"/>
        </w:rPr>
        <w:t>2</w:t>
      </w:r>
      <w:r w:rsidR="00F4531F" w:rsidRPr="00393871">
        <w:rPr>
          <w:rFonts w:ascii="Verdana" w:hAnsi="Verdana"/>
          <w:sz w:val="18"/>
          <w:szCs w:val="18"/>
        </w:rPr>
        <w:t xml:space="preserve"> т</w:t>
      </w:r>
      <w:r w:rsidR="003E464D">
        <w:rPr>
          <w:rFonts w:ascii="Verdana" w:hAnsi="Verdana"/>
          <w:sz w:val="18"/>
          <w:szCs w:val="18"/>
        </w:rPr>
        <w:t>.</w:t>
      </w:r>
      <w:r w:rsidR="00A11E28">
        <w:rPr>
          <w:noProof/>
        </w:rPr>
        <w:t xml:space="preserve">                                                           </w:t>
      </w:r>
    </w:p>
    <w:p w14:paraId="50609EB9" w14:textId="63335DED" w:rsidR="008B7E86" w:rsidRPr="00A11E28" w:rsidRDefault="003E464D" w:rsidP="00A11E28">
      <w:pPr>
        <w:spacing w:after="0"/>
        <w:jc w:val="both"/>
        <w:rPr>
          <w:noProof/>
        </w:rPr>
        <w:sectPr w:rsidR="008B7E86" w:rsidRPr="00A11E28" w:rsidSect="009C13A1">
          <w:pgSz w:w="16838" w:h="11906" w:orient="landscape"/>
          <w:pgMar w:top="426" w:right="678" w:bottom="426" w:left="567" w:header="708" w:footer="708" w:gutter="0"/>
          <w:cols w:num="2" w:space="708"/>
          <w:docGrid w:linePitch="360"/>
        </w:sectPr>
      </w:pPr>
      <w:r>
        <w:rPr>
          <w:noProof/>
        </w:rPr>
        <w:pict w14:anchorId="3E95A0C2">
          <v:shape id="_x0000_s1076" type="#_x0000_t202" style="position:absolute;left:0;text-align:left;margin-left:165.75pt;margin-top:11.05pt;width:120.65pt;height:58.85pt;z-index:2516730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12]" strokecolor="white">
            <v:textbox style="mso-next-textbox:#_x0000_s1076;mso-fit-shape-to-text:t">
              <w:txbxContent>
                <w:p w14:paraId="52BC371C" w14:textId="7559423B" w:rsidR="00A11E28" w:rsidRDefault="00A11E28">
                  <w:r>
                    <w:t>ПАЙДУШКО ХОРО</w:t>
                  </w:r>
                </w:p>
                <w:p w14:paraId="7C4EC545" w14:textId="04E984D0" w:rsidR="00A11E28" w:rsidRDefault="00A11E28">
                  <w:r>
                    <w:t>ПРАВО ХОРО</w:t>
                  </w:r>
                </w:p>
              </w:txbxContent>
            </v:textbox>
            <w10:wrap type="square"/>
          </v:shape>
        </w:pict>
      </w:r>
      <w:r w:rsidR="00A11E28">
        <w:rPr>
          <w:noProof/>
        </w:rPr>
        <w:drawing>
          <wp:inline distT="0" distB="0" distL="0" distR="0" wp14:anchorId="2937A42C" wp14:editId="7E4E6ECC">
            <wp:extent cx="1638300" cy="1074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3CA8D" w14:textId="131ECBCD" w:rsidR="008B7E86" w:rsidRDefault="008B7E86" w:rsidP="006607E6">
      <w:pPr>
        <w:spacing w:after="0"/>
        <w:rPr>
          <w:noProof/>
        </w:rPr>
        <w:sectPr w:rsidR="008B7E86" w:rsidSect="008B7E86">
          <w:type w:val="continuous"/>
          <w:pgSz w:w="16838" w:h="11906" w:orient="landscape"/>
          <w:pgMar w:top="426" w:right="678" w:bottom="426" w:left="567" w:header="708" w:footer="708" w:gutter="0"/>
          <w:cols w:num="2" w:space="708"/>
          <w:docGrid w:linePitch="360"/>
        </w:sectPr>
      </w:pPr>
    </w:p>
    <w:p w14:paraId="01F55797" w14:textId="5F5F826A" w:rsidR="002A4FD9" w:rsidRPr="002A4FD9" w:rsidRDefault="005708A8" w:rsidP="002A4FD9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F4531F" w:rsidRPr="00F4531F">
        <w:rPr>
          <w:rFonts w:ascii="Verdana" w:hAnsi="Verdana"/>
          <w:sz w:val="18"/>
          <w:szCs w:val="18"/>
        </w:rPr>
        <w:t xml:space="preserve">. </w:t>
      </w:r>
      <w:r w:rsidR="00F4531F">
        <w:rPr>
          <w:rFonts w:ascii="Verdana" w:hAnsi="Verdana"/>
          <w:sz w:val="18"/>
          <w:szCs w:val="18"/>
        </w:rPr>
        <w:t>На к</w:t>
      </w:r>
      <w:r w:rsidR="002A4FD9">
        <w:rPr>
          <w:rFonts w:ascii="Verdana" w:hAnsi="Verdana"/>
          <w:sz w:val="18"/>
          <w:szCs w:val="18"/>
        </w:rPr>
        <w:t>оя от посочените схеми НЕ МОЖЕ да се играе Право хоро</w:t>
      </w:r>
      <w:r w:rsidR="00C7755B">
        <w:rPr>
          <w:rFonts w:ascii="Verdana" w:hAnsi="Verdana"/>
          <w:sz w:val="18"/>
          <w:szCs w:val="18"/>
        </w:rPr>
        <w:t xml:space="preserve">? </w:t>
      </w:r>
      <w:r w:rsidR="002A4FD9">
        <w:rPr>
          <w:rFonts w:ascii="Verdana" w:hAnsi="Verdana"/>
          <w:sz w:val="18"/>
          <w:szCs w:val="18"/>
        </w:rPr>
        <w:t xml:space="preserve">  </w:t>
      </w:r>
      <w:r w:rsidR="00F4531F" w:rsidRPr="00393871">
        <w:rPr>
          <w:rFonts w:ascii="Verdana" w:hAnsi="Verdana"/>
          <w:sz w:val="18"/>
          <w:szCs w:val="18"/>
        </w:rPr>
        <w:t>1 т.</w:t>
      </w:r>
    </w:p>
    <w:p w14:paraId="6297313B" w14:textId="235C6D0C" w:rsidR="009C13A1" w:rsidRDefault="002A4FD9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7AD87E6" wp14:editId="0B3E13C2">
            <wp:extent cx="3429000" cy="4800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7" b="21277"/>
                    <a:stretch/>
                  </pic:blipFill>
                  <pic:spPr bwMode="auto">
                    <a:xfrm>
                      <a:off x="0" y="0"/>
                      <a:ext cx="3429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5A4">
        <w:rPr>
          <w:rFonts w:ascii="Verdana" w:hAnsi="Verdana"/>
          <w:sz w:val="18"/>
          <w:szCs w:val="18"/>
        </w:rPr>
        <w:t xml:space="preserve">                           </w:t>
      </w:r>
    </w:p>
    <w:p w14:paraId="4653F939" w14:textId="1F1E1B54" w:rsidR="009C13A1" w:rsidRDefault="005708A8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F4531F">
        <w:rPr>
          <w:rFonts w:ascii="Verdana" w:hAnsi="Verdana"/>
          <w:sz w:val="18"/>
          <w:szCs w:val="18"/>
        </w:rPr>
        <w:t xml:space="preserve">. Посочете знака за повторение:                                      </w:t>
      </w:r>
      <w:r w:rsidR="00EB3C1B">
        <w:rPr>
          <w:rFonts w:ascii="Verdana" w:hAnsi="Verdana"/>
          <w:sz w:val="18"/>
          <w:szCs w:val="18"/>
        </w:rPr>
        <w:t xml:space="preserve">        </w:t>
      </w:r>
      <w:r w:rsidR="002A4FD9">
        <w:rPr>
          <w:rFonts w:ascii="Verdana" w:hAnsi="Verdana"/>
          <w:sz w:val="18"/>
          <w:szCs w:val="18"/>
        </w:rPr>
        <w:t xml:space="preserve">    </w:t>
      </w:r>
      <w:r w:rsidR="00C7755B">
        <w:rPr>
          <w:rFonts w:ascii="Verdana" w:hAnsi="Verdana"/>
          <w:sz w:val="18"/>
          <w:szCs w:val="18"/>
        </w:rPr>
        <w:t xml:space="preserve"> </w:t>
      </w:r>
      <w:r w:rsidR="00F4531F" w:rsidRPr="00393871">
        <w:rPr>
          <w:rFonts w:ascii="Verdana" w:hAnsi="Verdana"/>
          <w:sz w:val="18"/>
          <w:szCs w:val="18"/>
        </w:rPr>
        <w:t>1 т.</w:t>
      </w:r>
    </w:p>
    <w:p w14:paraId="42B4358D" w14:textId="768BA086" w:rsidR="00F4531F" w:rsidRPr="009C13A1" w:rsidRDefault="000C35A4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А</w:t>
      </w:r>
      <w:r w:rsidR="00F4531F">
        <w:rPr>
          <w:rFonts w:ascii="Verdana" w:hAnsi="Verdana"/>
          <w:sz w:val="18"/>
          <w:szCs w:val="18"/>
        </w:rPr>
        <w:t xml:space="preserve">) </w:t>
      </w:r>
      <w:r w:rsidR="005708A8">
        <w:rPr>
          <w:rFonts w:ascii="Verdana" w:hAnsi="Verdana"/>
          <w:sz w:val="18"/>
          <w:szCs w:val="18"/>
        </w:rPr>
        <w:t xml:space="preserve"> </w:t>
      </w:r>
      <w:r w:rsidR="00817A71">
        <w:rPr>
          <w:rFonts w:ascii="Verdana" w:hAnsi="Verdana"/>
          <w:sz w:val="18"/>
          <w:szCs w:val="18"/>
        </w:rPr>
        <w:t xml:space="preserve"> </w:t>
      </w:r>
      <w:r w:rsidR="00817A71">
        <w:rPr>
          <w:rFonts w:ascii="Verdana" w:hAnsi="Verdana"/>
          <w:sz w:val="44"/>
          <w:szCs w:val="44"/>
        </w:rPr>
        <w:t xml:space="preserve"> </w:t>
      </w:r>
      <w:r w:rsidR="005708A8">
        <w:rPr>
          <w:rFonts w:ascii="Verdana" w:hAnsi="Verdana"/>
          <w:noProof/>
          <w:sz w:val="44"/>
          <w:szCs w:val="44"/>
        </w:rPr>
        <w:drawing>
          <wp:inline distT="0" distB="0" distL="0" distR="0" wp14:anchorId="6D9DAACC" wp14:editId="1C784711">
            <wp:extent cx="328930" cy="463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       </w:t>
      </w:r>
      <w:r w:rsidR="005708A8">
        <w:rPr>
          <w:rFonts w:ascii="Verdana" w:hAnsi="Verdana"/>
          <w:sz w:val="18"/>
          <w:szCs w:val="18"/>
        </w:rPr>
        <w:t xml:space="preserve">   Б) </w:t>
      </w:r>
      <w:r>
        <w:rPr>
          <w:rFonts w:ascii="Verdana" w:hAnsi="Verdana"/>
          <w:sz w:val="18"/>
          <w:szCs w:val="18"/>
        </w:rPr>
        <w:t xml:space="preserve">  </w:t>
      </w:r>
      <w:r w:rsidR="005708A8">
        <w:rPr>
          <w:rFonts w:ascii="Verdana" w:hAnsi="Verdana"/>
          <w:noProof/>
          <w:sz w:val="18"/>
          <w:szCs w:val="18"/>
        </w:rPr>
        <w:drawing>
          <wp:inline distT="0" distB="0" distL="0" distR="0" wp14:anchorId="7158C61A" wp14:editId="07817CAA">
            <wp:extent cx="304800" cy="5029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2" r="11689" b="65490"/>
                    <a:stretch/>
                  </pic:blipFill>
                  <pic:spPr bwMode="auto">
                    <a:xfrm>
                      <a:off x="0" y="0"/>
                      <a:ext cx="3048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6A94D" w14:textId="63E0C267" w:rsidR="007062A5" w:rsidRPr="00B77B2E" w:rsidRDefault="005708A8" w:rsidP="00E07D59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>10</w:t>
      </w:r>
      <w:r w:rsidR="00B77B2E">
        <w:rPr>
          <w:rFonts w:ascii="Verdana" w:hAnsi="Verdana"/>
          <w:sz w:val="18"/>
          <w:szCs w:val="18"/>
        </w:rPr>
        <w:t>. Музикалните</w:t>
      </w:r>
      <w:r w:rsidR="00670FEF">
        <w:rPr>
          <w:rFonts w:ascii="Verdana" w:hAnsi="Verdana"/>
          <w:sz w:val="18"/>
          <w:szCs w:val="18"/>
        </w:rPr>
        <w:t xml:space="preserve"> инструменти от снимките са</w:t>
      </w:r>
      <w:r w:rsidR="00B77B2E">
        <w:rPr>
          <w:rFonts w:ascii="Verdana" w:hAnsi="Verdana"/>
          <w:sz w:val="18"/>
          <w:szCs w:val="18"/>
        </w:rPr>
        <w:t>:</w:t>
      </w:r>
      <w:r w:rsidR="00670FEF">
        <w:rPr>
          <w:rFonts w:ascii="Verdana" w:hAnsi="Verdana"/>
          <w:sz w:val="18"/>
          <w:szCs w:val="18"/>
        </w:rPr>
        <w:t xml:space="preserve">          </w:t>
      </w:r>
      <w:r w:rsidR="00B77B2E">
        <w:rPr>
          <w:rFonts w:ascii="Verdana" w:hAnsi="Verdana"/>
          <w:sz w:val="18"/>
          <w:szCs w:val="18"/>
        </w:rPr>
        <w:t xml:space="preserve">      </w:t>
      </w:r>
      <w:r w:rsidR="00EB3C1B">
        <w:rPr>
          <w:rFonts w:ascii="Verdana" w:hAnsi="Verdana"/>
          <w:sz w:val="18"/>
          <w:szCs w:val="18"/>
        </w:rPr>
        <w:t xml:space="preserve">             </w:t>
      </w:r>
      <w:r w:rsidR="00B77B2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="00B77B2E" w:rsidRPr="00393871">
        <w:rPr>
          <w:rFonts w:ascii="Verdana" w:hAnsi="Verdana"/>
          <w:sz w:val="18"/>
          <w:szCs w:val="18"/>
        </w:rPr>
        <w:t>1 т.</w:t>
      </w:r>
      <w:r w:rsidR="00B77B2E">
        <w:rPr>
          <w:rFonts w:ascii="Verdana" w:hAnsi="Verdana"/>
          <w:sz w:val="18"/>
          <w:szCs w:val="18"/>
        </w:rPr>
        <w:t xml:space="preserve"> </w:t>
      </w:r>
    </w:p>
    <w:p w14:paraId="3E59E85B" w14:textId="77777777" w:rsidR="007062A5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А) </w:t>
      </w:r>
      <w:r w:rsidR="00670FEF">
        <w:rPr>
          <w:rFonts w:ascii="Verdana" w:hAnsi="Verdana"/>
          <w:sz w:val="20"/>
          <w:szCs w:val="20"/>
        </w:rPr>
        <w:t xml:space="preserve">от групата на </w:t>
      </w:r>
      <w:r>
        <w:rPr>
          <w:rFonts w:ascii="Verdana" w:hAnsi="Verdana"/>
          <w:sz w:val="20"/>
          <w:szCs w:val="20"/>
        </w:rPr>
        <w:t>струнните</w:t>
      </w:r>
    </w:p>
    <w:p w14:paraId="1A33CECA" w14:textId="77777777" w:rsidR="00B77B2E" w:rsidRDefault="00F131AB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7728" behindDoc="1" locked="0" layoutInCell="0" allowOverlap="1" wp14:anchorId="7F0725A2" wp14:editId="503BC551">
            <wp:simplePos x="0" y="0"/>
            <wp:positionH relativeFrom="margin">
              <wp:posOffset>1487805</wp:posOffset>
            </wp:positionH>
            <wp:positionV relativeFrom="margin">
              <wp:posOffset>1710690</wp:posOffset>
            </wp:positionV>
            <wp:extent cx="2562225" cy="7905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367" t="55565" r="11334" b="3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0FEF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4656" behindDoc="1" locked="0" layoutInCell="0" allowOverlap="1" wp14:anchorId="200D8BDF" wp14:editId="42BB9C83">
            <wp:simplePos x="0" y="0"/>
            <wp:positionH relativeFrom="margin">
              <wp:posOffset>1335404</wp:posOffset>
            </wp:positionH>
            <wp:positionV relativeFrom="margin">
              <wp:posOffset>1710690</wp:posOffset>
            </wp:positionV>
            <wp:extent cx="2714625" cy="79057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0367" t="55565" r="11334" b="34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7B2E">
        <w:rPr>
          <w:rFonts w:ascii="Verdana" w:hAnsi="Verdana"/>
          <w:sz w:val="20"/>
          <w:szCs w:val="20"/>
        </w:rPr>
        <w:t xml:space="preserve">Б) </w:t>
      </w:r>
      <w:r w:rsidR="00670FEF">
        <w:rPr>
          <w:rFonts w:ascii="Verdana" w:hAnsi="Verdana"/>
          <w:sz w:val="20"/>
          <w:szCs w:val="20"/>
        </w:rPr>
        <w:t xml:space="preserve">от групата на </w:t>
      </w:r>
      <w:r w:rsidR="00B77B2E">
        <w:rPr>
          <w:rFonts w:ascii="Verdana" w:hAnsi="Verdana"/>
          <w:sz w:val="20"/>
          <w:szCs w:val="20"/>
        </w:rPr>
        <w:t>духовите</w:t>
      </w:r>
    </w:p>
    <w:p w14:paraId="5090EC28" w14:textId="77777777"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) не са от една </w:t>
      </w:r>
    </w:p>
    <w:p w14:paraId="62C08D07" w14:textId="77777777"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група</w:t>
      </w:r>
    </w:p>
    <w:p w14:paraId="0FEF1EDC" w14:textId="77777777" w:rsidR="00B77B2E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</w:p>
    <w:p w14:paraId="32F0A596" w14:textId="772BE08D" w:rsidR="00C7755B" w:rsidRDefault="00B77B2E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5708A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 </w:t>
      </w:r>
      <w:r w:rsidR="00C7755B">
        <w:rPr>
          <w:rFonts w:ascii="Verdana" w:hAnsi="Verdana"/>
          <w:sz w:val="20"/>
          <w:szCs w:val="20"/>
        </w:rPr>
        <w:t xml:space="preserve">Напишете на петолинието нотите, чиито имена са </w:t>
      </w:r>
    </w:p>
    <w:p w14:paraId="550D3718" w14:textId="77777777" w:rsidR="009A7FDE" w:rsidRPr="00C7755B" w:rsidRDefault="002118A8" w:rsidP="00E07D59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0800" behindDoc="1" locked="0" layoutInCell="0" allowOverlap="1" wp14:anchorId="327037C4" wp14:editId="16181C71">
            <wp:simplePos x="0" y="0"/>
            <wp:positionH relativeFrom="margin">
              <wp:posOffset>1905</wp:posOffset>
            </wp:positionH>
            <wp:positionV relativeFrom="margin">
              <wp:posOffset>2825115</wp:posOffset>
            </wp:positionV>
            <wp:extent cx="4000500" cy="5048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930" t="82636" b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5B">
        <w:rPr>
          <w:rFonts w:ascii="Verdana" w:hAnsi="Verdana"/>
          <w:sz w:val="20"/>
          <w:szCs w:val="20"/>
        </w:rPr>
        <w:t xml:space="preserve">скрити в изречението: </w:t>
      </w:r>
      <w:r w:rsidR="000C35A4">
        <w:rPr>
          <w:rFonts w:ascii="Verdana" w:hAnsi="Verdana"/>
          <w:b/>
          <w:sz w:val="20"/>
          <w:szCs w:val="20"/>
        </w:rPr>
        <w:t>Дора и Мими са приятелки</w:t>
      </w:r>
      <w:r w:rsidR="00C7755B" w:rsidRPr="002118A8">
        <w:rPr>
          <w:rFonts w:ascii="Verdana" w:hAnsi="Verdana"/>
          <w:b/>
          <w:sz w:val="20"/>
          <w:szCs w:val="20"/>
        </w:rPr>
        <w:t>.</w:t>
      </w:r>
      <w:r w:rsidR="009A7FDE">
        <w:rPr>
          <w:rFonts w:ascii="Verdana" w:hAnsi="Verdana"/>
          <w:sz w:val="20"/>
          <w:szCs w:val="20"/>
        </w:rPr>
        <w:t xml:space="preserve">   </w:t>
      </w:r>
      <w:r w:rsidR="000C35A4">
        <w:rPr>
          <w:rFonts w:ascii="Verdana" w:hAnsi="Verdana"/>
          <w:sz w:val="20"/>
          <w:szCs w:val="20"/>
        </w:rPr>
        <w:t xml:space="preserve"> </w:t>
      </w:r>
      <w:r w:rsidR="00C7755B">
        <w:rPr>
          <w:rFonts w:ascii="Verdana" w:hAnsi="Verdana"/>
          <w:sz w:val="20"/>
          <w:szCs w:val="20"/>
        </w:rPr>
        <w:t xml:space="preserve"> </w:t>
      </w:r>
      <w:r w:rsidR="00C7755B" w:rsidRPr="00393871">
        <w:rPr>
          <w:rFonts w:ascii="Verdana" w:hAnsi="Verdana"/>
          <w:sz w:val="20"/>
          <w:szCs w:val="20"/>
        </w:rPr>
        <w:t>2</w:t>
      </w:r>
      <w:r w:rsidR="009A7FDE" w:rsidRPr="00393871">
        <w:rPr>
          <w:rFonts w:ascii="Verdana" w:hAnsi="Verdana"/>
          <w:sz w:val="20"/>
          <w:szCs w:val="20"/>
        </w:rPr>
        <w:t xml:space="preserve"> т.</w:t>
      </w:r>
    </w:p>
    <w:p w14:paraId="7707781F" w14:textId="77777777" w:rsidR="009A7FDE" w:rsidRDefault="009A7FDE" w:rsidP="00E07D59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0C0577D0" w14:textId="77777777" w:rsidR="009A7FDE" w:rsidRDefault="009A7FDE" w:rsidP="00E07D59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5F23495C" w14:textId="77777777" w:rsidR="002F0486" w:rsidRDefault="002F0486" w:rsidP="00101AEA">
      <w:pPr>
        <w:spacing w:after="0"/>
        <w:rPr>
          <w:rFonts w:ascii="Verdana" w:hAnsi="Verdana"/>
          <w:sz w:val="18"/>
          <w:szCs w:val="18"/>
        </w:rPr>
      </w:pPr>
    </w:p>
    <w:p w14:paraId="40B9323C" w14:textId="2D13795A" w:rsidR="009A7FDE" w:rsidRDefault="009A7FDE" w:rsidP="00101AEA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5708A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.</w:t>
      </w:r>
      <w:r w:rsidR="00D66762">
        <w:rPr>
          <w:rFonts w:ascii="Verdana" w:hAnsi="Verdana"/>
          <w:sz w:val="18"/>
          <w:szCs w:val="18"/>
        </w:rPr>
        <w:t xml:space="preserve"> Как се нарича изпълнителският състав от снимката</w:t>
      </w:r>
      <w:r>
        <w:rPr>
          <w:rFonts w:ascii="Verdana" w:hAnsi="Verdana"/>
          <w:sz w:val="18"/>
          <w:szCs w:val="18"/>
        </w:rPr>
        <w:t>?</w:t>
      </w:r>
      <w:r w:rsidR="00D66762">
        <w:rPr>
          <w:rFonts w:ascii="Verdana" w:hAnsi="Verdana"/>
          <w:sz w:val="18"/>
          <w:szCs w:val="18"/>
        </w:rPr>
        <w:t xml:space="preserve">          </w:t>
      </w:r>
      <w:r w:rsidR="00D66762" w:rsidRPr="00393871">
        <w:rPr>
          <w:rFonts w:ascii="Verdana" w:hAnsi="Verdana"/>
          <w:sz w:val="18"/>
          <w:szCs w:val="18"/>
        </w:rPr>
        <w:t>1 т.</w:t>
      </w:r>
      <w:r>
        <w:rPr>
          <w:rFonts w:ascii="Verdana" w:hAnsi="Verdana"/>
          <w:sz w:val="18"/>
          <w:szCs w:val="18"/>
        </w:rPr>
        <w:t xml:space="preserve">                   </w:t>
      </w:r>
      <w:r w:rsidR="00D66762">
        <w:rPr>
          <w:rFonts w:ascii="Verdana" w:hAnsi="Verdana"/>
          <w:sz w:val="18"/>
          <w:szCs w:val="18"/>
        </w:rPr>
        <w:t xml:space="preserve">                             </w:t>
      </w:r>
    </w:p>
    <w:p w14:paraId="1BC8FA4C" w14:textId="2D483587" w:rsidR="001F7677" w:rsidRDefault="002F0486" w:rsidP="00E07D5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7F400FB8" wp14:editId="2A67999F">
            <wp:extent cx="2606040" cy="17373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1"/>
                    <a:stretch/>
                  </pic:blipFill>
                  <pic:spPr bwMode="auto">
                    <a:xfrm>
                      <a:off x="0" y="0"/>
                      <a:ext cx="2606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7677">
        <w:rPr>
          <w:rFonts w:ascii="Verdana" w:hAnsi="Verdana"/>
          <w:sz w:val="18"/>
          <w:szCs w:val="18"/>
        </w:rPr>
        <w:t>.......................................</w:t>
      </w:r>
    </w:p>
    <w:p w14:paraId="2483E7EA" w14:textId="03C3E8CF" w:rsidR="00205ACA" w:rsidRPr="00205ACA" w:rsidRDefault="00101AEA" w:rsidP="00101AE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sz w:val="18"/>
          <w:szCs w:val="18"/>
          <w:lang w:eastAsia="bg-BG"/>
        </w:rPr>
        <w:t xml:space="preserve">                                           </w:t>
      </w:r>
      <w:r w:rsidR="00205ACA" w:rsidRPr="00205ACA">
        <w:rPr>
          <w:rFonts w:ascii="Verdana" w:eastAsia="Times New Roman" w:hAnsi="Verdana" w:cs="Times New Roman"/>
          <w:sz w:val="18"/>
          <w:szCs w:val="18"/>
          <w:lang w:eastAsia="bg-BG"/>
        </w:rPr>
        <w:t>Скала за оценяване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841"/>
      </w:tblGrid>
      <w:tr w:rsidR="00205ACA" w:rsidRPr="00205ACA" w14:paraId="53861207" w14:textId="77777777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C79C" w14:textId="77777777" w:rsidR="00205ACA" w:rsidRPr="00205ACA" w:rsidRDefault="001F7677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4</w:t>
            </w:r>
            <w:r w:rsid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до 17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9013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личен 6</w:t>
            </w:r>
          </w:p>
        </w:tc>
      </w:tr>
      <w:tr w:rsidR="00205ACA" w:rsidRPr="00205ACA" w14:paraId="63A00C90" w14:textId="77777777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A63" w14:textId="77777777" w:rsidR="00205ACA" w:rsidRPr="00205ACA" w:rsidRDefault="001F7677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0 до 13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3B9E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н. добър 5</w:t>
            </w:r>
          </w:p>
        </w:tc>
      </w:tr>
      <w:tr w:rsidR="00205ACA" w:rsidRPr="00205ACA" w14:paraId="560F791B" w14:textId="77777777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ED5F" w14:textId="77777777" w:rsidR="00205ACA" w:rsidRPr="00205ACA" w:rsidRDefault="001F7677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7 до 9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0F0E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обър 4</w:t>
            </w:r>
          </w:p>
        </w:tc>
      </w:tr>
      <w:tr w:rsidR="00205ACA" w:rsidRPr="00205ACA" w14:paraId="6508FF07" w14:textId="77777777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E5BD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</w:t>
            </w:r>
            <w:r w:rsidR="00FA44E6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т 4 до 6</w:t>
            </w: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50D6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реден 3</w:t>
            </w:r>
          </w:p>
        </w:tc>
      </w:tr>
      <w:tr w:rsidR="00205ACA" w:rsidRPr="00205ACA" w14:paraId="436BF6D6" w14:textId="77777777" w:rsidTr="00205ACA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8EDB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0 до 3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1CD5" w14:textId="77777777" w:rsidR="00205ACA" w:rsidRPr="00205ACA" w:rsidRDefault="00205ACA" w:rsidP="00205AC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б 2</w:t>
            </w:r>
          </w:p>
        </w:tc>
      </w:tr>
    </w:tbl>
    <w:p w14:paraId="1FE95952" w14:textId="5E4D1703" w:rsidR="00205ACA" w:rsidRPr="00205ACA" w:rsidRDefault="00205ACA" w:rsidP="00205ACA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14:paraId="56144FA4" w14:textId="77777777" w:rsidR="00205ACA" w:rsidRPr="00205ACA" w:rsidRDefault="00205ACA" w:rsidP="00205AC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Брой точки:                                       Учител:</w:t>
      </w:r>
    </w:p>
    <w:p w14:paraId="644030E6" w14:textId="77777777" w:rsidR="00205ACA" w:rsidRPr="00205ACA" w:rsidRDefault="00205ACA" w:rsidP="0020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DA0DE18" w14:textId="77777777" w:rsidR="00205ACA" w:rsidRPr="00205ACA" w:rsidRDefault="00205ACA" w:rsidP="00205AC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Оценка:                                            Ученик:</w:t>
      </w:r>
    </w:p>
    <w:p w14:paraId="7687624C" w14:textId="4909EA8D" w:rsidR="009A7FDE" w:rsidRPr="004F6E5F" w:rsidRDefault="005708A8" w:rsidP="009A7FD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9A7FDE" w:rsidRPr="00F4531F">
        <w:rPr>
          <w:rFonts w:ascii="Verdana" w:hAnsi="Verdana"/>
          <w:sz w:val="18"/>
          <w:szCs w:val="18"/>
        </w:rPr>
        <w:t xml:space="preserve">. </w:t>
      </w:r>
      <w:r w:rsidR="009A7FDE">
        <w:rPr>
          <w:rFonts w:ascii="Verdana" w:hAnsi="Verdana"/>
          <w:sz w:val="18"/>
          <w:szCs w:val="18"/>
        </w:rPr>
        <w:t>На к</w:t>
      </w:r>
      <w:r>
        <w:rPr>
          <w:rFonts w:ascii="Verdana" w:hAnsi="Verdana"/>
          <w:sz w:val="18"/>
          <w:szCs w:val="18"/>
        </w:rPr>
        <w:t>оя от посочените схеми</w:t>
      </w:r>
      <w:r w:rsidR="009A7FDE">
        <w:rPr>
          <w:rFonts w:ascii="Verdana" w:hAnsi="Verdana"/>
          <w:sz w:val="18"/>
          <w:szCs w:val="18"/>
        </w:rPr>
        <w:t xml:space="preserve"> </w:t>
      </w:r>
      <w:r w:rsidR="000C35A4">
        <w:rPr>
          <w:rFonts w:ascii="Verdana" w:hAnsi="Verdana"/>
          <w:sz w:val="18"/>
          <w:szCs w:val="18"/>
        </w:rPr>
        <w:t xml:space="preserve">НЕ </w:t>
      </w:r>
      <w:r w:rsidR="004F6E5F">
        <w:rPr>
          <w:rFonts w:ascii="Verdana" w:hAnsi="Verdana"/>
          <w:sz w:val="18"/>
          <w:szCs w:val="18"/>
        </w:rPr>
        <w:t>МОЖЕ</w:t>
      </w:r>
      <w:r w:rsidR="000C35A4">
        <w:rPr>
          <w:rFonts w:ascii="Verdana" w:hAnsi="Verdana"/>
          <w:sz w:val="18"/>
          <w:szCs w:val="18"/>
        </w:rPr>
        <w:t xml:space="preserve"> да се танцува валс?  </w:t>
      </w:r>
      <w:r>
        <w:rPr>
          <w:rFonts w:ascii="Verdana" w:hAnsi="Verdana"/>
          <w:sz w:val="18"/>
          <w:szCs w:val="18"/>
        </w:rPr>
        <w:t xml:space="preserve">   </w:t>
      </w:r>
      <w:r w:rsidR="000C35A4">
        <w:rPr>
          <w:rFonts w:ascii="Verdana" w:hAnsi="Verdana"/>
          <w:sz w:val="18"/>
          <w:szCs w:val="18"/>
        </w:rPr>
        <w:t xml:space="preserve"> </w:t>
      </w:r>
      <w:r w:rsidR="009A7FDE" w:rsidRPr="00393871">
        <w:rPr>
          <w:rFonts w:ascii="Verdana" w:hAnsi="Verdana"/>
          <w:sz w:val="18"/>
          <w:szCs w:val="18"/>
        </w:rPr>
        <w:t>1 т.</w:t>
      </w:r>
    </w:p>
    <w:p w14:paraId="71DC248B" w14:textId="648A9CB4" w:rsidR="002118A8" w:rsidRDefault="002A4FD9" w:rsidP="009A7FDE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473BD78B" wp14:editId="5CD7F97A">
            <wp:extent cx="3432175" cy="4813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2E029" w14:textId="3663A348" w:rsidR="009A7FDE" w:rsidRDefault="005708A8" w:rsidP="009A7FDE">
      <w:pPr>
        <w:spacing w:after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9</w:t>
      </w:r>
      <w:r w:rsidR="00C7755B">
        <w:rPr>
          <w:rFonts w:ascii="Verdana" w:hAnsi="Verdana"/>
          <w:sz w:val="18"/>
          <w:szCs w:val="18"/>
        </w:rPr>
        <w:t>. Посочете</w:t>
      </w:r>
      <w:r>
        <w:rPr>
          <w:rFonts w:ascii="Verdana" w:hAnsi="Verdana"/>
          <w:sz w:val="18"/>
          <w:szCs w:val="18"/>
        </w:rPr>
        <w:t xml:space="preserve"> </w:t>
      </w:r>
      <w:r w:rsidR="002A4FD9">
        <w:rPr>
          <w:rFonts w:ascii="Verdana" w:hAnsi="Verdana"/>
          <w:sz w:val="18"/>
          <w:szCs w:val="18"/>
        </w:rPr>
        <w:t>паузата</w:t>
      </w:r>
      <w:r w:rsidR="009A7FDE">
        <w:rPr>
          <w:rFonts w:ascii="Verdana" w:hAnsi="Verdana"/>
          <w:sz w:val="18"/>
          <w:szCs w:val="18"/>
        </w:rPr>
        <w:t xml:space="preserve">:                                                       </w:t>
      </w:r>
      <w:r w:rsidR="006607E6">
        <w:rPr>
          <w:rFonts w:ascii="Verdana" w:hAnsi="Verdana"/>
          <w:sz w:val="18"/>
          <w:szCs w:val="18"/>
        </w:rPr>
        <w:t xml:space="preserve">          </w:t>
      </w:r>
      <w:r>
        <w:rPr>
          <w:rFonts w:ascii="Verdana" w:hAnsi="Verdana"/>
          <w:sz w:val="18"/>
          <w:szCs w:val="18"/>
        </w:rPr>
        <w:t xml:space="preserve"> </w:t>
      </w:r>
      <w:r w:rsidR="009A7FDE">
        <w:rPr>
          <w:rFonts w:ascii="Verdana" w:hAnsi="Verdana"/>
          <w:sz w:val="18"/>
          <w:szCs w:val="18"/>
        </w:rPr>
        <w:t xml:space="preserve"> </w:t>
      </w:r>
      <w:r w:rsidR="009A7FDE" w:rsidRPr="00393871">
        <w:rPr>
          <w:rFonts w:ascii="Verdana" w:hAnsi="Verdana"/>
          <w:sz w:val="18"/>
          <w:szCs w:val="18"/>
        </w:rPr>
        <w:t>1 т.</w:t>
      </w:r>
    </w:p>
    <w:p w14:paraId="430E3B84" w14:textId="2D263CBA" w:rsidR="009A7FDE" w:rsidRPr="00B77B2E" w:rsidRDefault="000C35A4" w:rsidP="009A7FDE">
      <w:pPr>
        <w:spacing w:after="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>А</w:t>
      </w:r>
      <w:r w:rsidR="009A7FDE">
        <w:rPr>
          <w:rFonts w:ascii="Verdana" w:hAnsi="Verdana"/>
          <w:sz w:val="18"/>
          <w:szCs w:val="18"/>
        </w:rPr>
        <w:t xml:space="preserve">)  </w:t>
      </w:r>
      <w:r w:rsidR="009A7FDE">
        <w:rPr>
          <w:rFonts w:ascii="Verdana" w:hAnsi="Verdana"/>
          <w:sz w:val="44"/>
          <w:szCs w:val="44"/>
        </w:rPr>
        <w:t xml:space="preserve"> </w:t>
      </w:r>
      <w:r w:rsidR="002A4FD9">
        <w:rPr>
          <w:rFonts w:ascii="Verdana" w:hAnsi="Verdana"/>
          <w:noProof/>
          <w:sz w:val="44"/>
          <w:szCs w:val="44"/>
        </w:rPr>
        <w:drawing>
          <wp:inline distT="0" distB="0" distL="0" distR="0" wp14:anchorId="355251AF" wp14:editId="45B5FAFF">
            <wp:extent cx="327660" cy="464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7FDE"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sz w:val="18"/>
          <w:szCs w:val="18"/>
        </w:rPr>
        <w:t xml:space="preserve">      </w:t>
      </w:r>
      <w:r w:rsidR="005708A8">
        <w:rPr>
          <w:rFonts w:ascii="Verdana" w:hAnsi="Verdana"/>
          <w:sz w:val="18"/>
          <w:szCs w:val="18"/>
        </w:rPr>
        <w:t xml:space="preserve">         Б) </w:t>
      </w:r>
      <w:r w:rsidR="005708A8">
        <w:rPr>
          <w:rFonts w:ascii="Verdana" w:hAnsi="Verdana"/>
          <w:noProof/>
          <w:sz w:val="18"/>
          <w:szCs w:val="18"/>
        </w:rPr>
        <w:drawing>
          <wp:inline distT="0" distB="0" distL="0" distR="0" wp14:anchorId="1B7A810B" wp14:editId="0A61441B">
            <wp:extent cx="304800" cy="5060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B51DE" w14:textId="39A33C43" w:rsidR="009A7FDE" w:rsidRPr="00670FEF" w:rsidRDefault="003E464D" w:rsidP="00670FEF">
      <w:pPr>
        <w:spacing w:after="0"/>
        <w:rPr>
          <w:rFonts w:ascii="Verdana" w:hAnsi="Verdana"/>
          <w:sz w:val="18"/>
          <w:szCs w:val="18"/>
        </w:rPr>
      </w:pPr>
      <w:r>
        <w:rPr>
          <w:noProof/>
        </w:rPr>
        <w:pict w14:anchorId="2CA1E3A9">
          <v:shape id="_x0000_s1056" type="#_x0000_t202" style="position:absolute;margin-left:155.9pt;margin-top:24.85pt;width:163.85pt;height:69.7pt;z-index:251670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32A27CE9" w14:textId="77777777" w:rsidR="00670FEF" w:rsidRDefault="00670FEF" w:rsidP="00670FEF">
                  <w:pPr>
                    <w:spacing w:after="0"/>
                  </w:pPr>
                  <w:r>
                    <w:t>А) от групата на струнните</w:t>
                  </w:r>
                </w:p>
                <w:p w14:paraId="1E9EC94B" w14:textId="77777777" w:rsidR="00670FEF" w:rsidRDefault="00670FEF" w:rsidP="00670FEF">
                  <w:pPr>
                    <w:spacing w:after="0"/>
                  </w:pPr>
                  <w:r>
                    <w:t>Б) от групата на духовите</w:t>
                  </w:r>
                </w:p>
                <w:p w14:paraId="4C9D0322" w14:textId="77777777" w:rsidR="00670FEF" w:rsidRDefault="00670FEF" w:rsidP="00670FEF">
                  <w:pPr>
                    <w:spacing w:after="0"/>
                  </w:pPr>
                  <w:r>
                    <w:t>В) не са от една група</w:t>
                  </w:r>
                </w:p>
              </w:txbxContent>
            </v:textbox>
            <w10:wrap type="square"/>
          </v:shape>
        </w:pict>
      </w:r>
      <w:r w:rsidR="005708A8">
        <w:rPr>
          <w:rFonts w:ascii="Verdana" w:hAnsi="Verdana"/>
          <w:sz w:val="20"/>
          <w:szCs w:val="20"/>
        </w:rPr>
        <w:t>10</w:t>
      </w:r>
      <w:r w:rsidR="009A7FDE">
        <w:rPr>
          <w:rFonts w:ascii="Verdana" w:hAnsi="Verdana"/>
          <w:sz w:val="18"/>
          <w:szCs w:val="18"/>
        </w:rPr>
        <w:t>. Музикалните</w:t>
      </w:r>
      <w:r w:rsidR="00670FEF">
        <w:rPr>
          <w:rFonts w:ascii="Verdana" w:hAnsi="Verdana"/>
          <w:sz w:val="18"/>
          <w:szCs w:val="18"/>
        </w:rPr>
        <w:t xml:space="preserve"> инструменти от снимката са</w:t>
      </w:r>
      <w:r w:rsidR="009A7FDE">
        <w:rPr>
          <w:rFonts w:ascii="Verdana" w:hAnsi="Verdana"/>
          <w:sz w:val="18"/>
          <w:szCs w:val="18"/>
        </w:rPr>
        <w:t xml:space="preserve">:      </w:t>
      </w:r>
      <w:r w:rsidR="00670FEF">
        <w:rPr>
          <w:rFonts w:ascii="Verdana" w:hAnsi="Verdana"/>
          <w:sz w:val="18"/>
          <w:szCs w:val="18"/>
        </w:rPr>
        <w:t xml:space="preserve">                   </w:t>
      </w:r>
      <w:r w:rsidR="006607E6">
        <w:rPr>
          <w:rFonts w:ascii="Verdana" w:hAnsi="Verdana"/>
          <w:sz w:val="18"/>
          <w:szCs w:val="18"/>
        </w:rPr>
        <w:t xml:space="preserve">  </w:t>
      </w:r>
      <w:r w:rsidR="009A7FDE">
        <w:rPr>
          <w:rFonts w:ascii="Verdana" w:hAnsi="Verdana"/>
          <w:sz w:val="18"/>
          <w:szCs w:val="18"/>
        </w:rPr>
        <w:t xml:space="preserve"> </w:t>
      </w:r>
      <w:r w:rsidR="009A7FDE" w:rsidRPr="00393871">
        <w:rPr>
          <w:rFonts w:ascii="Verdana" w:hAnsi="Verdana"/>
          <w:sz w:val="18"/>
          <w:szCs w:val="18"/>
        </w:rPr>
        <w:t>1 т.</w:t>
      </w:r>
      <w:r w:rsidR="009A7FDE">
        <w:rPr>
          <w:rFonts w:ascii="Verdana" w:hAnsi="Verdana"/>
          <w:sz w:val="20"/>
          <w:szCs w:val="20"/>
        </w:rPr>
        <w:t xml:space="preserve">   </w:t>
      </w:r>
      <w:r w:rsidR="004C6F41">
        <w:rPr>
          <w:noProof/>
          <w:lang w:eastAsia="bg-BG"/>
        </w:rPr>
        <w:drawing>
          <wp:inline distT="0" distB="0" distL="0" distR="0" wp14:anchorId="59A79CAA" wp14:editId="0E321089">
            <wp:extent cx="1619250" cy="1057275"/>
            <wp:effectExtent l="0" t="0" r="0" b="0"/>
            <wp:docPr id="5" name="Picture 5" descr="Резултат с изображение за струнни инструм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струнни инструмент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B5F9" w14:textId="099503F2" w:rsidR="00C7755B" w:rsidRPr="00C7755B" w:rsidRDefault="009A7FDE" w:rsidP="00C7755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5708A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 </w:t>
      </w:r>
      <w:r w:rsidR="00C7755B" w:rsidRPr="00C7755B">
        <w:rPr>
          <w:rFonts w:ascii="Verdana" w:hAnsi="Verdana"/>
          <w:sz w:val="20"/>
          <w:szCs w:val="20"/>
        </w:rPr>
        <w:t xml:space="preserve">Напишете на петолинието нотите, чиито имена са </w:t>
      </w:r>
    </w:p>
    <w:p w14:paraId="5161E2E7" w14:textId="74E0458D" w:rsidR="002118A8" w:rsidRDefault="005708A8" w:rsidP="009A7FDE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2848" behindDoc="1" locked="0" layoutInCell="0" allowOverlap="1" wp14:anchorId="31B10507" wp14:editId="591FD4F7">
            <wp:simplePos x="0" y="0"/>
            <wp:positionH relativeFrom="margin">
              <wp:posOffset>5173980</wp:posOffset>
            </wp:positionH>
            <wp:positionV relativeFrom="margin">
              <wp:posOffset>3007995</wp:posOffset>
            </wp:positionV>
            <wp:extent cx="4238625" cy="504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930" t="82636" b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55B" w:rsidRPr="00C7755B">
        <w:rPr>
          <w:rFonts w:ascii="Verdana" w:hAnsi="Verdana"/>
          <w:sz w:val="20"/>
          <w:szCs w:val="20"/>
        </w:rPr>
        <w:t>скрити в изречението:</w:t>
      </w:r>
      <w:r w:rsidR="00C7755B">
        <w:rPr>
          <w:rFonts w:ascii="Verdana" w:hAnsi="Verdana"/>
          <w:sz w:val="20"/>
          <w:szCs w:val="20"/>
        </w:rPr>
        <w:t xml:space="preserve"> </w:t>
      </w:r>
      <w:r w:rsidR="002118A8" w:rsidRPr="002118A8">
        <w:rPr>
          <w:rFonts w:ascii="Verdana" w:hAnsi="Verdana"/>
          <w:b/>
          <w:sz w:val="20"/>
          <w:szCs w:val="20"/>
        </w:rPr>
        <w:t>Фани и Рени са сестри.</w:t>
      </w:r>
      <w:r w:rsidR="002118A8">
        <w:rPr>
          <w:rFonts w:ascii="Verdana" w:hAnsi="Verdana"/>
          <w:sz w:val="20"/>
          <w:szCs w:val="20"/>
        </w:rPr>
        <w:t xml:space="preserve">                </w:t>
      </w:r>
      <w:r w:rsidR="002118A8" w:rsidRPr="00393871">
        <w:rPr>
          <w:rFonts w:ascii="Verdana" w:hAnsi="Verdana"/>
          <w:sz w:val="20"/>
          <w:szCs w:val="20"/>
        </w:rPr>
        <w:t>2</w:t>
      </w:r>
      <w:r w:rsidR="009A7FDE" w:rsidRPr="00393871">
        <w:rPr>
          <w:rFonts w:ascii="Verdana" w:hAnsi="Verdana"/>
          <w:sz w:val="20"/>
          <w:szCs w:val="20"/>
        </w:rPr>
        <w:t xml:space="preserve"> т.</w:t>
      </w:r>
    </w:p>
    <w:p w14:paraId="4E461D63" w14:textId="77777777" w:rsidR="002F0486" w:rsidRDefault="002F0486" w:rsidP="00F131AB">
      <w:pPr>
        <w:spacing w:after="0"/>
        <w:rPr>
          <w:rFonts w:ascii="Verdana" w:hAnsi="Verdana"/>
          <w:sz w:val="20"/>
          <w:szCs w:val="20"/>
          <w:u w:val="single"/>
        </w:rPr>
      </w:pPr>
    </w:p>
    <w:p w14:paraId="218C019D" w14:textId="77777777" w:rsidR="002F0486" w:rsidRDefault="002F0486" w:rsidP="00F131AB">
      <w:pPr>
        <w:spacing w:after="0"/>
        <w:rPr>
          <w:rFonts w:ascii="Verdana" w:hAnsi="Verdana"/>
          <w:sz w:val="18"/>
          <w:szCs w:val="18"/>
        </w:rPr>
      </w:pPr>
    </w:p>
    <w:p w14:paraId="2AB954EB" w14:textId="67C23C31" w:rsidR="00F131AB" w:rsidRDefault="009A7FDE" w:rsidP="00F131AB">
      <w:pPr>
        <w:spacing w:after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1</w:t>
      </w:r>
      <w:r w:rsidR="005708A8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. Как се нари</w:t>
      </w:r>
      <w:r w:rsidR="00F131AB">
        <w:rPr>
          <w:rFonts w:ascii="Verdana" w:hAnsi="Verdana"/>
          <w:sz w:val="18"/>
          <w:szCs w:val="18"/>
        </w:rPr>
        <w:t xml:space="preserve">ча </w:t>
      </w:r>
      <w:r w:rsidR="001F7677">
        <w:rPr>
          <w:rFonts w:ascii="Verdana" w:hAnsi="Verdana"/>
          <w:sz w:val="18"/>
          <w:szCs w:val="18"/>
        </w:rPr>
        <w:t>изпълнителският състав от снимката</w:t>
      </w:r>
      <w:r>
        <w:rPr>
          <w:rFonts w:ascii="Verdana" w:hAnsi="Verdana"/>
          <w:sz w:val="18"/>
          <w:szCs w:val="18"/>
        </w:rPr>
        <w:t>?</w:t>
      </w:r>
      <w:r w:rsidR="006607E6">
        <w:rPr>
          <w:rFonts w:ascii="Verdana" w:hAnsi="Verdana"/>
          <w:sz w:val="18"/>
          <w:szCs w:val="18"/>
        </w:rPr>
        <w:t xml:space="preserve">              </w:t>
      </w:r>
      <w:r w:rsidR="001F7677">
        <w:rPr>
          <w:rFonts w:ascii="Verdana" w:hAnsi="Verdana"/>
          <w:sz w:val="18"/>
          <w:szCs w:val="18"/>
        </w:rPr>
        <w:t xml:space="preserve"> </w:t>
      </w:r>
      <w:r w:rsidR="001F7677" w:rsidRPr="00393871">
        <w:rPr>
          <w:rFonts w:ascii="Verdana" w:hAnsi="Verdana"/>
          <w:sz w:val="18"/>
          <w:szCs w:val="18"/>
        </w:rPr>
        <w:t>1 т.</w:t>
      </w:r>
      <w:r>
        <w:rPr>
          <w:rFonts w:ascii="Verdana" w:hAnsi="Verdana"/>
          <w:sz w:val="18"/>
          <w:szCs w:val="18"/>
        </w:rPr>
        <w:t xml:space="preserve"> </w:t>
      </w:r>
      <w:r w:rsidR="00205ACA">
        <w:rPr>
          <w:rFonts w:ascii="Verdana" w:hAnsi="Verdana"/>
          <w:sz w:val="18"/>
          <w:szCs w:val="18"/>
        </w:rPr>
        <w:t xml:space="preserve">                                               </w:t>
      </w:r>
      <w:r w:rsidR="00F131AB">
        <w:rPr>
          <w:rFonts w:ascii="Verdana" w:hAnsi="Verdana"/>
          <w:sz w:val="18"/>
          <w:szCs w:val="18"/>
        </w:rPr>
        <w:t xml:space="preserve">       </w:t>
      </w:r>
    </w:p>
    <w:p w14:paraId="22FB913E" w14:textId="18A5D9B6" w:rsidR="00F131AB" w:rsidRPr="00224A24" w:rsidRDefault="00101AEA" w:rsidP="00F131AB">
      <w:pPr>
        <w:spacing w:after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4ED80429" wp14:editId="39AD242E">
            <wp:extent cx="2415540" cy="1615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2ED">
        <w:rPr>
          <w:rFonts w:ascii="Verdana" w:hAnsi="Verdana"/>
          <w:sz w:val="18"/>
          <w:szCs w:val="18"/>
        </w:rPr>
        <w:t>.............................</w:t>
      </w:r>
      <w:r w:rsidR="00224A24">
        <w:rPr>
          <w:rFonts w:ascii="Verdana" w:hAnsi="Verdana"/>
          <w:sz w:val="18"/>
          <w:szCs w:val="18"/>
          <w:lang w:val="en-US"/>
        </w:rPr>
        <w:t>...........</w:t>
      </w:r>
    </w:p>
    <w:p w14:paraId="665EBAE8" w14:textId="4BC78E29" w:rsidR="000B11B7" w:rsidRPr="00101AEA" w:rsidRDefault="00101AEA" w:rsidP="00101AE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101AEA">
        <w:rPr>
          <w:rFonts w:ascii="Verdana" w:hAnsi="Verdana"/>
          <w:sz w:val="18"/>
          <w:szCs w:val="18"/>
        </w:rPr>
        <w:t xml:space="preserve">                                          </w:t>
      </w:r>
      <w:r w:rsidR="00205ACA" w:rsidRPr="00101AEA">
        <w:rPr>
          <w:rFonts w:ascii="Verdana" w:eastAsia="Times New Roman" w:hAnsi="Verdana" w:cs="Times New Roman"/>
          <w:sz w:val="18"/>
          <w:szCs w:val="18"/>
          <w:lang w:eastAsia="bg-BG"/>
        </w:rPr>
        <w:t>Скала за оценяване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841"/>
      </w:tblGrid>
      <w:tr w:rsidR="001F7677" w:rsidRPr="00205ACA" w14:paraId="1162B256" w14:textId="77777777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433A" w14:textId="77777777" w:rsidR="00205ACA" w:rsidRPr="00205ACA" w:rsidRDefault="001F7677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4</w:t>
            </w:r>
            <w:r w:rsid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до 17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E5F5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личен 6</w:t>
            </w:r>
          </w:p>
        </w:tc>
      </w:tr>
      <w:tr w:rsidR="001F7677" w:rsidRPr="00205ACA" w14:paraId="0EDEEAD9" w14:textId="77777777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47EA" w14:textId="77777777" w:rsidR="00205ACA" w:rsidRPr="00205ACA" w:rsidRDefault="001F7677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10 до 13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981A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Мн. добър 5</w:t>
            </w:r>
          </w:p>
        </w:tc>
      </w:tr>
      <w:tr w:rsidR="001F7677" w:rsidRPr="00205ACA" w14:paraId="6B68165D" w14:textId="77777777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52AA" w14:textId="77777777" w:rsidR="00205ACA" w:rsidRPr="00205ACA" w:rsidRDefault="001F7677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7 до 9</w:t>
            </w:r>
            <w:r w:rsidR="00205ACA"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F058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Добър 4</w:t>
            </w:r>
          </w:p>
        </w:tc>
      </w:tr>
      <w:tr w:rsidR="001F7677" w:rsidRPr="00205ACA" w14:paraId="1DFFC49C" w14:textId="77777777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E90C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4 до 6</w:t>
            </w: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 xml:space="preserve">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1D32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реден 3</w:t>
            </w:r>
          </w:p>
        </w:tc>
      </w:tr>
      <w:tr w:rsidR="001F7677" w:rsidRPr="00205ACA" w14:paraId="71CDABEB" w14:textId="77777777" w:rsidTr="009F5B72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460C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От 0 до 3 т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2F18" w14:textId="77777777" w:rsidR="00205ACA" w:rsidRPr="00205ACA" w:rsidRDefault="00205ACA" w:rsidP="009F5B7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</w:pPr>
            <w:r w:rsidRPr="00205ACA">
              <w:rPr>
                <w:rFonts w:ascii="Verdana" w:eastAsia="Times New Roman" w:hAnsi="Verdana" w:cs="Times New Roman"/>
                <w:sz w:val="18"/>
                <w:szCs w:val="18"/>
                <w:lang w:eastAsia="bg-BG"/>
              </w:rPr>
              <w:t>Слаб 2</w:t>
            </w:r>
          </w:p>
        </w:tc>
      </w:tr>
    </w:tbl>
    <w:p w14:paraId="7A494E7A" w14:textId="77777777" w:rsidR="00205ACA" w:rsidRPr="00205ACA" w:rsidRDefault="00205ACA" w:rsidP="00205AC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</w:p>
    <w:p w14:paraId="6954A51D" w14:textId="77777777" w:rsidR="00205ACA" w:rsidRPr="00205ACA" w:rsidRDefault="00205ACA" w:rsidP="00205AC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 xml:space="preserve">Брой точки:      </w:t>
      </w:r>
      <w:r w:rsidR="00224A24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                              </w:t>
      </w: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Учител:</w:t>
      </w:r>
    </w:p>
    <w:p w14:paraId="6F4F410B" w14:textId="77777777" w:rsidR="00205ACA" w:rsidRPr="00205ACA" w:rsidRDefault="00205ACA" w:rsidP="00205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E7F3855" w14:textId="77777777" w:rsidR="00205ACA" w:rsidRPr="00205ACA" w:rsidRDefault="00205ACA" w:rsidP="00205ACA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 w:rsidRPr="00205ACA">
        <w:rPr>
          <w:rFonts w:ascii="Verdana" w:eastAsia="Times New Roman" w:hAnsi="Verdana" w:cs="Times New Roman"/>
          <w:sz w:val="18"/>
          <w:szCs w:val="18"/>
          <w:lang w:eastAsia="bg-BG"/>
        </w:rPr>
        <w:t>Оценка:                                            Ученик:</w:t>
      </w:r>
    </w:p>
    <w:p w14:paraId="01A1001B" w14:textId="77777777" w:rsidR="009A7FDE" w:rsidRPr="009A7FDE" w:rsidRDefault="009A7FDE" w:rsidP="00E07D59">
      <w:pPr>
        <w:spacing w:after="0"/>
        <w:jc w:val="both"/>
        <w:rPr>
          <w:rFonts w:ascii="Verdana" w:hAnsi="Verdana"/>
          <w:sz w:val="18"/>
          <w:szCs w:val="18"/>
        </w:rPr>
      </w:pPr>
    </w:p>
    <w:sectPr w:rsidR="009A7FDE" w:rsidRPr="009A7FDE" w:rsidSect="008B7E86">
      <w:type w:val="continuous"/>
      <w:pgSz w:w="16838" w:h="11906" w:orient="landscape"/>
      <w:pgMar w:top="426" w:right="678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D59"/>
    <w:rsid w:val="00041D39"/>
    <w:rsid w:val="000505AB"/>
    <w:rsid w:val="000B11B7"/>
    <w:rsid w:val="000C35A4"/>
    <w:rsid w:val="00101AEA"/>
    <w:rsid w:val="001F7677"/>
    <w:rsid w:val="00205ACA"/>
    <w:rsid w:val="002118A8"/>
    <w:rsid w:val="00224A24"/>
    <w:rsid w:val="002872ED"/>
    <w:rsid w:val="002A4FD9"/>
    <w:rsid w:val="002D1299"/>
    <w:rsid w:val="002F0486"/>
    <w:rsid w:val="00393871"/>
    <w:rsid w:val="00394D4D"/>
    <w:rsid w:val="003E464D"/>
    <w:rsid w:val="004C6F41"/>
    <w:rsid w:val="004F6E5F"/>
    <w:rsid w:val="005708A8"/>
    <w:rsid w:val="005946F0"/>
    <w:rsid w:val="006607E6"/>
    <w:rsid w:val="00670FEF"/>
    <w:rsid w:val="00680E01"/>
    <w:rsid w:val="007062A5"/>
    <w:rsid w:val="007D4CF4"/>
    <w:rsid w:val="00817A71"/>
    <w:rsid w:val="008A7DBF"/>
    <w:rsid w:val="008B7E86"/>
    <w:rsid w:val="00920738"/>
    <w:rsid w:val="0093572C"/>
    <w:rsid w:val="009406E9"/>
    <w:rsid w:val="0097433B"/>
    <w:rsid w:val="009A7FDE"/>
    <w:rsid w:val="009C13A1"/>
    <w:rsid w:val="00A016BA"/>
    <w:rsid w:val="00A11E28"/>
    <w:rsid w:val="00AC37CC"/>
    <w:rsid w:val="00B77B2E"/>
    <w:rsid w:val="00C15617"/>
    <w:rsid w:val="00C7755B"/>
    <w:rsid w:val="00C90DAF"/>
    <w:rsid w:val="00D66762"/>
    <w:rsid w:val="00E0694B"/>
    <w:rsid w:val="00E07D59"/>
    <w:rsid w:val="00EB3C1B"/>
    <w:rsid w:val="00F131AB"/>
    <w:rsid w:val="00F4531F"/>
    <w:rsid w:val="00FA44E6"/>
    <w:rsid w:val="00FE0F21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ru v:ext="edit" colors="white"/>
    </o:shapedefaults>
    <o:shapelayout v:ext="edit">
      <o:idmap v:ext="edit" data="1"/>
    </o:shapelayout>
  </w:shapeDefaults>
  <w:decimalSymbol w:val="."/>
  <w:listSeparator w:val=","/>
  <w14:docId w14:val="616CF0DB"/>
  <w15:docId w15:val="{CEDBD49D-8B9F-4D51-829A-0D77964A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1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3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2E01-F3DF-4582-AD2E-92DDCC3B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a Popova</dc:creator>
  <cp:lastModifiedBy>Даниела Попова</cp:lastModifiedBy>
  <cp:revision>24</cp:revision>
  <dcterms:created xsi:type="dcterms:W3CDTF">2016-09-20T08:35:00Z</dcterms:created>
  <dcterms:modified xsi:type="dcterms:W3CDTF">2021-09-20T18:39:00Z</dcterms:modified>
</cp:coreProperties>
</file>